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889FC" w14:textId="2BE74EA4" w:rsidR="00A63B64" w:rsidRDefault="00397EAF" w:rsidP="004667F5">
      <w:pPr>
        <w:tabs>
          <w:tab w:val="left" w:pos="2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42F02" wp14:editId="127593BF">
                <wp:simplePos x="0" y="0"/>
                <wp:positionH relativeFrom="column">
                  <wp:posOffset>1482090</wp:posOffset>
                </wp:positionH>
                <wp:positionV relativeFrom="paragraph">
                  <wp:posOffset>-271145</wp:posOffset>
                </wp:positionV>
                <wp:extent cx="2486025" cy="828675"/>
                <wp:effectExtent l="0" t="0" r="28575" b="28575"/>
                <wp:wrapNone/>
                <wp:docPr id="11" name="Rectangle: Diagonal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28675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E0846" w14:textId="49638A82" w:rsidR="001B1057" w:rsidRPr="00962720" w:rsidRDefault="001B1057" w:rsidP="00397EA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96272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Contexto</w:t>
                            </w:r>
                          </w:p>
                          <w:p w14:paraId="0AC568D5" w14:textId="78A234A4" w:rsidR="001B1057" w:rsidRPr="00962720" w:rsidRDefault="001B1057" w:rsidP="00397EA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96272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Financ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42F02" id="Rectangle: Diagonal Corners Rounded 11" o:spid="_x0000_s1026" style="position:absolute;margin-left:116.7pt;margin-top:-21.35pt;width:195.75pt;height:6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6025,828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" adj="-11796480,,5400" path="m138115,l2486025,r,l2486025,690560v,76279,-61836,138115,-138115,138115l,828675r,l,138115c,61836,61836,,138115,xe" fillcolor="#d5dce4 [671]" strokecolor="#1f3763 [1604]" strokeweight="1pt">
                <v:stroke joinstyle="miter"/>
                <v:formulas/>
                <v:path arrowok="t" o:connecttype="custom" o:connectlocs="138115,0;2486025,0;2486025,0;2486025,690560;2347910,828675;0,828675;0,828675;0,138115;138115,0" o:connectangles="0,0,0,0,0,0,0,0,0" textboxrect="0,0,2486025,828675"/>
                <v:textbox>
                  <w:txbxContent>
                    <w:p w14:paraId="5B9E0846" w14:textId="49638A82" w:rsidR="001B1057" w:rsidRPr="00962720" w:rsidRDefault="001B1057" w:rsidP="00397EA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96272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Contexto</w:t>
                      </w:r>
                    </w:p>
                    <w:p w14:paraId="0AC568D5" w14:textId="78A234A4" w:rsidR="001B1057" w:rsidRPr="00962720" w:rsidRDefault="001B1057" w:rsidP="00397EA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96272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Financei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D0E68" wp14:editId="2FF37A6F">
                <wp:simplePos x="0" y="0"/>
                <wp:positionH relativeFrom="column">
                  <wp:posOffset>796290</wp:posOffset>
                </wp:positionH>
                <wp:positionV relativeFrom="paragraph">
                  <wp:posOffset>3567430</wp:posOffset>
                </wp:positionV>
                <wp:extent cx="1466850" cy="14573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25B63" id="Straight Connector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280.9pt" to="178.2pt,3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911FA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64BD3B" wp14:editId="1B62637D">
                <wp:simplePos x="0" y="0"/>
                <wp:positionH relativeFrom="margin">
                  <wp:align>center</wp:align>
                </wp:positionH>
                <wp:positionV relativeFrom="paragraph">
                  <wp:posOffset>4878705</wp:posOffset>
                </wp:positionV>
                <wp:extent cx="2360930" cy="1404620"/>
                <wp:effectExtent l="0" t="0" r="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11FAE" w14:textId="71842945" w:rsidR="001B1057" w:rsidRPr="00397EAF" w:rsidRDefault="001B1057" w:rsidP="009D7C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>Solicitar</w:t>
                            </w:r>
                            <w:proofErr w:type="spellEnd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>pagamento</w:t>
                            </w:r>
                            <w:proofErr w:type="spellEnd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>produto</w:t>
                            </w:r>
                            <w:proofErr w:type="spellEnd"/>
                          </w:p>
                          <w:p w14:paraId="763042EF" w14:textId="5A2D9D80" w:rsidR="001B1057" w:rsidRPr="00397EAF" w:rsidRDefault="001B1057" w:rsidP="009D7C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>Confirmar</w:t>
                            </w:r>
                            <w:proofErr w:type="spellEnd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>pagamento</w:t>
                            </w:r>
                            <w:proofErr w:type="spellEnd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3531303F" w14:textId="2A871A3E" w:rsidR="001B1057" w:rsidRPr="00397EAF" w:rsidRDefault="001B1057" w:rsidP="00397EA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>Solicitar</w:t>
                            </w:r>
                            <w:proofErr w:type="spellEnd"/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Nota Fi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397EAF">
                              <w:rPr>
                                <w:rFonts w:ascii="Arial" w:hAnsi="Arial" w:cs="Arial"/>
                                <w:lang w:val="en-US"/>
                              </w:rPr>
                              <w:t>cal</w:t>
                            </w:r>
                          </w:p>
                          <w:p w14:paraId="400F34FC" w14:textId="77777777" w:rsidR="001B1057" w:rsidRDefault="001B10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64B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84.15pt;width:185.9pt;height:110.6pt;z-index:25167052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" filled="f" stroked="f">
                <v:textbox style="mso-fit-shape-to-text:t">
                  <w:txbxContent>
                    <w:p w14:paraId="0C111FAE" w14:textId="71842945" w:rsidR="001B1057" w:rsidRPr="00397EAF" w:rsidRDefault="001B1057" w:rsidP="009D7C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397EAF">
                        <w:rPr>
                          <w:rFonts w:ascii="Arial" w:hAnsi="Arial" w:cs="Arial"/>
                          <w:lang w:val="en-US"/>
                        </w:rPr>
                        <w:t>Solicitar</w:t>
                      </w:r>
                      <w:proofErr w:type="spellEnd"/>
                      <w:r w:rsidRPr="00397EA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97EAF">
                        <w:rPr>
                          <w:rFonts w:ascii="Arial" w:hAnsi="Arial" w:cs="Arial"/>
                          <w:lang w:val="en-US"/>
                        </w:rPr>
                        <w:t>pagamento</w:t>
                      </w:r>
                      <w:proofErr w:type="spellEnd"/>
                      <w:r w:rsidRPr="00397EAF">
                        <w:rPr>
                          <w:rFonts w:ascii="Arial" w:hAnsi="Arial" w:cs="Arial"/>
                          <w:lang w:val="en-US"/>
                        </w:rPr>
                        <w:t xml:space="preserve"> do </w:t>
                      </w:r>
                      <w:proofErr w:type="spellStart"/>
                      <w:r w:rsidRPr="00397EAF">
                        <w:rPr>
                          <w:rFonts w:ascii="Arial" w:hAnsi="Arial" w:cs="Arial"/>
                          <w:lang w:val="en-US"/>
                        </w:rPr>
                        <w:t>produto</w:t>
                      </w:r>
                      <w:proofErr w:type="spellEnd"/>
                    </w:p>
                    <w:p w14:paraId="763042EF" w14:textId="5A2D9D80" w:rsidR="001B1057" w:rsidRPr="00397EAF" w:rsidRDefault="001B1057" w:rsidP="009D7C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397EAF">
                        <w:rPr>
                          <w:rFonts w:ascii="Arial" w:hAnsi="Arial" w:cs="Arial"/>
                          <w:lang w:val="en-US"/>
                        </w:rPr>
                        <w:t>Confirmar</w:t>
                      </w:r>
                      <w:proofErr w:type="spellEnd"/>
                      <w:r w:rsidRPr="00397EA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97EAF">
                        <w:rPr>
                          <w:rFonts w:ascii="Arial" w:hAnsi="Arial" w:cs="Arial"/>
                          <w:lang w:val="en-US"/>
                        </w:rPr>
                        <w:t>pagamento</w:t>
                      </w:r>
                      <w:proofErr w:type="spellEnd"/>
                      <w:r w:rsidRPr="00397EA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14:paraId="3531303F" w14:textId="2A871A3E" w:rsidR="001B1057" w:rsidRPr="00397EAF" w:rsidRDefault="001B1057" w:rsidP="00397EA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397EAF">
                        <w:rPr>
                          <w:rFonts w:ascii="Arial" w:hAnsi="Arial" w:cs="Arial"/>
                          <w:lang w:val="en-US"/>
                        </w:rPr>
                        <w:t>Solicitar</w:t>
                      </w:r>
                      <w:proofErr w:type="spellEnd"/>
                      <w:r w:rsidRPr="00397EAF">
                        <w:rPr>
                          <w:rFonts w:ascii="Arial" w:hAnsi="Arial" w:cs="Arial"/>
                          <w:lang w:val="en-US"/>
                        </w:rPr>
                        <w:t xml:space="preserve"> Nota Fi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Pr="00397EAF">
                        <w:rPr>
                          <w:rFonts w:ascii="Arial" w:hAnsi="Arial" w:cs="Arial"/>
                          <w:lang w:val="en-US"/>
                        </w:rPr>
                        <w:t>cal</w:t>
                      </w:r>
                    </w:p>
                    <w:p w14:paraId="400F34FC" w14:textId="77777777" w:rsidR="001B1057" w:rsidRDefault="001B1057"/>
                  </w:txbxContent>
                </v:textbox>
                <w10:wrap type="square" anchorx="margin"/>
              </v:shape>
            </w:pict>
          </mc:Fallback>
        </mc:AlternateContent>
      </w:r>
      <w:r w:rsidR="00911FA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ABCEA3" wp14:editId="487B6A78">
                <wp:simplePos x="0" y="0"/>
                <wp:positionH relativeFrom="column">
                  <wp:posOffset>-575310</wp:posOffset>
                </wp:positionH>
                <wp:positionV relativeFrom="paragraph">
                  <wp:posOffset>5015230</wp:posOffset>
                </wp:positionV>
                <wp:extent cx="178117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3613B" w14:textId="11295BC7" w:rsidR="001B1057" w:rsidRPr="00911FA1" w:rsidRDefault="001B1057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911FA1">
                              <w:rPr>
                                <w:rFonts w:ascii="Arial" w:hAnsi="Arial" w:cs="Arial"/>
                                <w:b/>
                              </w:rPr>
                              <w:t>Colaborador/C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BCEA3" id="_x0000_s1028" type="#_x0000_t202" style="position:absolute;margin-left:-45.3pt;margin-top:394.9pt;width:140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" filled="f" stroked="f">
                <v:textbox style="mso-fit-shape-to-text:t">
                  <w:txbxContent>
                    <w:p w14:paraId="4F23613B" w14:textId="11295BC7" w:rsidR="001B1057" w:rsidRPr="00911FA1" w:rsidRDefault="001B1057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911FA1">
                        <w:rPr>
                          <w:rFonts w:ascii="Arial" w:hAnsi="Arial" w:cs="Arial"/>
                          <w:b/>
                        </w:rPr>
                        <w:t>Colaborador/Candid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1FA1">
        <w:rPr>
          <w:noProof/>
        </w:rPr>
        <w:drawing>
          <wp:anchor distT="0" distB="0" distL="114300" distR="114300" simplePos="0" relativeHeight="251666432" behindDoc="1" locked="0" layoutInCell="1" allowOverlap="1" wp14:anchorId="510621B5" wp14:editId="47F64E37">
            <wp:simplePos x="0" y="0"/>
            <wp:positionH relativeFrom="margin">
              <wp:posOffset>66675</wp:posOffset>
            </wp:positionH>
            <wp:positionV relativeFrom="paragraph">
              <wp:posOffset>4248150</wp:posOffset>
            </wp:positionV>
            <wp:extent cx="476250" cy="6762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F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17D5C" wp14:editId="71D1372D">
                <wp:simplePos x="0" y="0"/>
                <wp:positionH relativeFrom="column">
                  <wp:posOffset>805814</wp:posOffset>
                </wp:positionH>
                <wp:positionV relativeFrom="paragraph">
                  <wp:posOffset>1881504</wp:posOffset>
                </wp:positionV>
                <wp:extent cx="1390650" cy="8858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87D1F" id="Straight Connector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148.15pt" to="172.9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911F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9E2C1" wp14:editId="6FF3B94C">
                <wp:simplePos x="0" y="0"/>
                <wp:positionH relativeFrom="column">
                  <wp:posOffset>1777365</wp:posOffset>
                </wp:positionH>
                <wp:positionV relativeFrom="paragraph">
                  <wp:posOffset>2729230</wp:posOffset>
                </wp:positionV>
                <wp:extent cx="1247775" cy="1038225"/>
                <wp:effectExtent l="0" t="0" r="28575" b="28575"/>
                <wp:wrapSquare wrapText="bothSides"/>
                <wp:docPr id="3" name="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382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10F6B" w14:textId="1BD04857" w:rsidR="001B1057" w:rsidRDefault="001B1057" w:rsidP="00911F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1FA1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TEMA </w:t>
                            </w:r>
                          </w:p>
                          <w:p w14:paraId="2073EBD4" w14:textId="0221BAD9" w:rsidR="001B1057" w:rsidRPr="00911FA1" w:rsidRDefault="001B1057" w:rsidP="00911F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9E2C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" o:spid="_x0000_s1029" type="#_x0000_t64" style="position:absolute;margin-left:139.95pt;margin-top:214.9pt;width:98.25pt;height:8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" adj="2700" fillcolor="#4472c4 [3204]" strokecolor="#1f3763 [1604]" strokeweight="1pt">
                <v:stroke joinstyle="miter"/>
                <v:textbox>
                  <w:txbxContent>
                    <w:p w14:paraId="7EF10F6B" w14:textId="1BD04857" w:rsidR="001B1057" w:rsidRDefault="001B1057" w:rsidP="00911F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11FA1">
                        <w:rPr>
                          <w:rFonts w:ascii="Arial" w:hAnsi="Arial" w:cs="Arial"/>
                        </w:rPr>
                        <w:t>SI</w:t>
                      </w:r>
                      <w:r>
                        <w:rPr>
                          <w:rFonts w:ascii="Arial" w:hAnsi="Arial" w:cs="Arial"/>
                        </w:rPr>
                        <w:t xml:space="preserve">STEMA </w:t>
                      </w:r>
                    </w:p>
                    <w:p w14:paraId="2073EBD4" w14:textId="0221BAD9" w:rsidR="001B1057" w:rsidRPr="00911FA1" w:rsidRDefault="001B1057" w:rsidP="00911F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1FA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A49028" wp14:editId="53AAEED4">
                <wp:simplePos x="0" y="0"/>
                <wp:positionH relativeFrom="column">
                  <wp:posOffset>1391285</wp:posOffset>
                </wp:positionH>
                <wp:positionV relativeFrom="paragraph">
                  <wp:posOffset>847725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FB494" w14:textId="77784F77" w:rsidR="001B1057" w:rsidRPr="00962720" w:rsidRDefault="001B1057" w:rsidP="004667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962720">
                              <w:rPr>
                                <w:rFonts w:ascii="Arial" w:hAnsi="Arial" w:cs="Arial"/>
                                <w:lang w:val="en-US"/>
                              </w:rPr>
                              <w:t>Abrir</w:t>
                            </w:r>
                            <w:proofErr w:type="spellEnd"/>
                            <w:r w:rsidRPr="0096272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Caixa</w:t>
                            </w:r>
                          </w:p>
                          <w:p w14:paraId="5D8D90C0" w14:textId="1A8F027E" w:rsidR="001B1057" w:rsidRPr="00962720" w:rsidRDefault="001B1057" w:rsidP="004667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962720">
                              <w:rPr>
                                <w:rFonts w:ascii="Arial" w:hAnsi="Arial" w:cs="Arial"/>
                                <w:lang w:val="en-US"/>
                              </w:rPr>
                              <w:t>Confirmar</w:t>
                            </w:r>
                            <w:proofErr w:type="spellEnd"/>
                            <w:r w:rsidRPr="0096272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2720">
                              <w:rPr>
                                <w:rFonts w:ascii="Arial" w:hAnsi="Arial" w:cs="Arial"/>
                                <w:lang w:val="en-US"/>
                              </w:rPr>
                              <w:t>Compra</w:t>
                            </w:r>
                            <w:proofErr w:type="spellEnd"/>
                          </w:p>
                          <w:p w14:paraId="1B31761E" w14:textId="2A58ABF7" w:rsidR="001B1057" w:rsidRPr="00962720" w:rsidRDefault="001B1057" w:rsidP="004667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962720">
                              <w:rPr>
                                <w:rFonts w:ascii="Arial" w:hAnsi="Arial" w:cs="Arial"/>
                                <w:lang w:val="en-US"/>
                              </w:rPr>
                              <w:t>Emitir</w:t>
                            </w:r>
                            <w:proofErr w:type="spellEnd"/>
                            <w:r w:rsidRPr="0096272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Nota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49028" id="_x0000_s1030" type="#_x0000_t202" style="position:absolute;margin-left:109.55pt;margin-top:66.7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" filled="f" stroked="f">
                <v:textbox style="mso-fit-shape-to-text:t">
                  <w:txbxContent>
                    <w:p w14:paraId="7FEFB494" w14:textId="77784F77" w:rsidR="001B1057" w:rsidRPr="00962720" w:rsidRDefault="001B1057" w:rsidP="004667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962720">
                        <w:rPr>
                          <w:rFonts w:ascii="Arial" w:hAnsi="Arial" w:cs="Arial"/>
                          <w:lang w:val="en-US"/>
                        </w:rPr>
                        <w:t>Abrir</w:t>
                      </w:r>
                      <w:proofErr w:type="spellEnd"/>
                      <w:r w:rsidRPr="00962720">
                        <w:rPr>
                          <w:rFonts w:ascii="Arial" w:hAnsi="Arial" w:cs="Arial"/>
                          <w:lang w:val="en-US"/>
                        </w:rPr>
                        <w:t xml:space="preserve"> Caixa</w:t>
                      </w:r>
                    </w:p>
                    <w:p w14:paraId="5D8D90C0" w14:textId="1A8F027E" w:rsidR="001B1057" w:rsidRPr="00962720" w:rsidRDefault="001B1057" w:rsidP="004667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962720">
                        <w:rPr>
                          <w:rFonts w:ascii="Arial" w:hAnsi="Arial" w:cs="Arial"/>
                          <w:lang w:val="en-US"/>
                        </w:rPr>
                        <w:t>Confirmar</w:t>
                      </w:r>
                      <w:proofErr w:type="spellEnd"/>
                      <w:r w:rsidRPr="0096272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962720">
                        <w:rPr>
                          <w:rFonts w:ascii="Arial" w:hAnsi="Arial" w:cs="Arial"/>
                          <w:lang w:val="en-US"/>
                        </w:rPr>
                        <w:t>Compra</w:t>
                      </w:r>
                      <w:proofErr w:type="spellEnd"/>
                    </w:p>
                    <w:p w14:paraId="1B31761E" w14:textId="2A58ABF7" w:rsidR="001B1057" w:rsidRPr="00962720" w:rsidRDefault="001B1057" w:rsidP="004667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962720">
                        <w:rPr>
                          <w:rFonts w:ascii="Arial" w:hAnsi="Arial" w:cs="Arial"/>
                          <w:lang w:val="en-US"/>
                        </w:rPr>
                        <w:t>Emitir</w:t>
                      </w:r>
                      <w:proofErr w:type="spellEnd"/>
                      <w:r w:rsidRPr="00962720">
                        <w:rPr>
                          <w:rFonts w:ascii="Arial" w:hAnsi="Arial" w:cs="Arial"/>
                          <w:lang w:val="en-US"/>
                        </w:rPr>
                        <w:t xml:space="preserve"> Nota Fis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1FA1">
        <w:rPr>
          <w:noProof/>
        </w:rPr>
        <w:drawing>
          <wp:anchor distT="0" distB="0" distL="114300" distR="114300" simplePos="0" relativeHeight="251658240" behindDoc="1" locked="0" layoutInCell="1" allowOverlap="1" wp14:anchorId="7279B1B1" wp14:editId="220652B0">
            <wp:simplePos x="0" y="0"/>
            <wp:positionH relativeFrom="margin">
              <wp:posOffset>190500</wp:posOffset>
            </wp:positionH>
            <wp:positionV relativeFrom="paragraph">
              <wp:posOffset>1148080</wp:posOffset>
            </wp:positionV>
            <wp:extent cx="476250" cy="676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7F5">
        <w:tab/>
      </w:r>
    </w:p>
    <w:p w14:paraId="4D8C62A1" w14:textId="1DB08DA9" w:rsidR="0041720B" w:rsidRDefault="0041720B" w:rsidP="004667F5">
      <w:pPr>
        <w:tabs>
          <w:tab w:val="left" w:pos="2025"/>
        </w:tabs>
      </w:pPr>
    </w:p>
    <w:p w14:paraId="193757B3" w14:textId="7B2C368E" w:rsidR="0041720B" w:rsidRDefault="0041720B" w:rsidP="004667F5">
      <w:pPr>
        <w:tabs>
          <w:tab w:val="left" w:pos="2025"/>
        </w:tabs>
      </w:pPr>
    </w:p>
    <w:p w14:paraId="6A35DF31" w14:textId="2FC05383" w:rsidR="0041720B" w:rsidRDefault="0041720B" w:rsidP="004667F5">
      <w:pPr>
        <w:tabs>
          <w:tab w:val="left" w:pos="2025"/>
        </w:tabs>
      </w:pPr>
    </w:p>
    <w:p w14:paraId="005093F9" w14:textId="2E496098" w:rsidR="0041720B" w:rsidRDefault="0041720B" w:rsidP="004667F5">
      <w:pPr>
        <w:tabs>
          <w:tab w:val="left" w:pos="2025"/>
        </w:tabs>
      </w:pPr>
    </w:p>
    <w:p w14:paraId="500B7658" w14:textId="0689C3BD" w:rsidR="0041720B" w:rsidRDefault="008102CF" w:rsidP="004667F5">
      <w:pPr>
        <w:tabs>
          <w:tab w:val="left" w:pos="202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623BF3" wp14:editId="5EB1CB47">
                <wp:simplePos x="0" y="0"/>
                <wp:positionH relativeFrom="margin">
                  <wp:posOffset>-213360</wp:posOffset>
                </wp:positionH>
                <wp:positionV relativeFrom="paragraph">
                  <wp:posOffset>310515</wp:posOffset>
                </wp:positionV>
                <wp:extent cx="12192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F6E92" w14:textId="0E98F883" w:rsidR="001B1057" w:rsidRPr="004667F5" w:rsidRDefault="001B1057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dministrad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23BF3" id="_x0000_s1031" type="#_x0000_t202" style="position:absolute;margin-left:-16.8pt;margin-top:24.45pt;width:9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" filled="f" stroked="f">
                <v:textbox style="mso-fit-shape-to-text:t">
                  <w:txbxContent>
                    <w:p w14:paraId="117F6E92" w14:textId="0E98F883" w:rsidR="001B1057" w:rsidRPr="004667F5" w:rsidRDefault="001B1057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Administrado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8B575" w14:textId="214EF43D" w:rsidR="0041720B" w:rsidRDefault="0041720B" w:rsidP="004667F5">
      <w:pPr>
        <w:tabs>
          <w:tab w:val="left" w:pos="2025"/>
        </w:tabs>
      </w:pPr>
    </w:p>
    <w:p w14:paraId="71698E1B" w14:textId="35A0DE9E" w:rsidR="0041720B" w:rsidRDefault="0041720B" w:rsidP="004667F5">
      <w:pPr>
        <w:tabs>
          <w:tab w:val="left" w:pos="2025"/>
        </w:tabs>
      </w:pPr>
    </w:p>
    <w:p w14:paraId="62B4AABC" w14:textId="3A1D8631" w:rsidR="0041720B" w:rsidRDefault="0041720B" w:rsidP="004667F5">
      <w:pPr>
        <w:tabs>
          <w:tab w:val="left" w:pos="2025"/>
        </w:tabs>
      </w:pPr>
    </w:p>
    <w:p w14:paraId="478934C4" w14:textId="3B86E13E" w:rsidR="0041720B" w:rsidRDefault="0041720B" w:rsidP="004667F5">
      <w:pPr>
        <w:tabs>
          <w:tab w:val="left" w:pos="2025"/>
        </w:tabs>
      </w:pPr>
    </w:p>
    <w:p w14:paraId="7FDC41F5" w14:textId="4E8DB872" w:rsidR="0041720B" w:rsidRDefault="0041720B" w:rsidP="004667F5">
      <w:pPr>
        <w:tabs>
          <w:tab w:val="left" w:pos="2025"/>
        </w:tabs>
      </w:pPr>
    </w:p>
    <w:p w14:paraId="5C9642DC" w14:textId="5D32E9BB" w:rsidR="0041720B" w:rsidRDefault="0041720B" w:rsidP="004667F5">
      <w:pPr>
        <w:tabs>
          <w:tab w:val="left" w:pos="2025"/>
        </w:tabs>
      </w:pPr>
    </w:p>
    <w:p w14:paraId="2ABEB904" w14:textId="687D07C8" w:rsidR="0041720B" w:rsidRDefault="0041720B" w:rsidP="004667F5">
      <w:pPr>
        <w:tabs>
          <w:tab w:val="left" w:pos="2025"/>
        </w:tabs>
      </w:pPr>
    </w:p>
    <w:p w14:paraId="51AF0A72" w14:textId="713E24AD" w:rsidR="0041720B" w:rsidRDefault="0041720B" w:rsidP="004667F5">
      <w:pPr>
        <w:tabs>
          <w:tab w:val="left" w:pos="2025"/>
        </w:tabs>
      </w:pPr>
    </w:p>
    <w:p w14:paraId="3A77AE52" w14:textId="615536C6" w:rsidR="0041720B" w:rsidRDefault="0041720B" w:rsidP="004667F5">
      <w:pPr>
        <w:tabs>
          <w:tab w:val="left" w:pos="2025"/>
        </w:tabs>
      </w:pPr>
    </w:p>
    <w:p w14:paraId="405FAFC5" w14:textId="0053633C" w:rsidR="0041720B" w:rsidRDefault="0041720B" w:rsidP="004667F5">
      <w:pPr>
        <w:tabs>
          <w:tab w:val="left" w:pos="2025"/>
        </w:tabs>
      </w:pPr>
    </w:p>
    <w:p w14:paraId="02506415" w14:textId="73A8C9FE" w:rsidR="0041720B" w:rsidRDefault="0041720B" w:rsidP="004667F5">
      <w:pPr>
        <w:tabs>
          <w:tab w:val="left" w:pos="2025"/>
        </w:tabs>
      </w:pPr>
    </w:p>
    <w:p w14:paraId="0DDC1A70" w14:textId="289340A3" w:rsidR="0041720B" w:rsidRDefault="0041720B" w:rsidP="004667F5">
      <w:pPr>
        <w:tabs>
          <w:tab w:val="left" w:pos="2025"/>
        </w:tabs>
      </w:pPr>
    </w:p>
    <w:p w14:paraId="1ECB950F" w14:textId="3F3EDE3A" w:rsidR="0041720B" w:rsidRDefault="0041720B" w:rsidP="004667F5">
      <w:pPr>
        <w:tabs>
          <w:tab w:val="left" w:pos="2025"/>
        </w:tabs>
      </w:pPr>
    </w:p>
    <w:p w14:paraId="4E631142" w14:textId="5E160C54" w:rsidR="0041720B" w:rsidRDefault="0041720B" w:rsidP="004667F5">
      <w:pPr>
        <w:tabs>
          <w:tab w:val="left" w:pos="2025"/>
        </w:tabs>
      </w:pPr>
    </w:p>
    <w:p w14:paraId="3347C048" w14:textId="3C8A124E" w:rsidR="0041720B" w:rsidRDefault="0041720B" w:rsidP="004667F5">
      <w:pPr>
        <w:tabs>
          <w:tab w:val="left" w:pos="2025"/>
        </w:tabs>
      </w:pPr>
    </w:p>
    <w:p w14:paraId="6C9EB285" w14:textId="1A7F9752" w:rsidR="0041720B" w:rsidRDefault="0041720B" w:rsidP="004667F5">
      <w:pPr>
        <w:tabs>
          <w:tab w:val="left" w:pos="2025"/>
        </w:tabs>
      </w:pPr>
    </w:p>
    <w:p w14:paraId="16B7575D" w14:textId="5F8C7FB9" w:rsidR="0041720B" w:rsidRDefault="0041720B" w:rsidP="004667F5">
      <w:pPr>
        <w:tabs>
          <w:tab w:val="left" w:pos="2025"/>
        </w:tabs>
      </w:pPr>
    </w:p>
    <w:p w14:paraId="0318B706" w14:textId="677B5595" w:rsidR="0041720B" w:rsidRDefault="0041720B" w:rsidP="004667F5">
      <w:pPr>
        <w:tabs>
          <w:tab w:val="left" w:pos="2025"/>
        </w:tabs>
      </w:pPr>
    </w:p>
    <w:p w14:paraId="297D6C26" w14:textId="74B8F4CE" w:rsidR="0041720B" w:rsidRDefault="0041720B" w:rsidP="004667F5">
      <w:pPr>
        <w:tabs>
          <w:tab w:val="left" w:pos="2025"/>
        </w:tabs>
      </w:pPr>
    </w:p>
    <w:p w14:paraId="6E727C60" w14:textId="2808ADC0" w:rsidR="0041720B" w:rsidRDefault="0041720B" w:rsidP="004667F5">
      <w:pPr>
        <w:tabs>
          <w:tab w:val="left" w:pos="2025"/>
        </w:tabs>
      </w:pPr>
    </w:p>
    <w:p w14:paraId="426F8EB1" w14:textId="276E1B89" w:rsidR="0041720B" w:rsidRDefault="0041720B" w:rsidP="004667F5">
      <w:pPr>
        <w:tabs>
          <w:tab w:val="left" w:pos="2025"/>
        </w:tabs>
      </w:pPr>
    </w:p>
    <w:p w14:paraId="45DC0DF8" w14:textId="2A0AC346" w:rsidR="0041720B" w:rsidRDefault="0041720B" w:rsidP="004667F5">
      <w:pPr>
        <w:tabs>
          <w:tab w:val="left" w:pos="2025"/>
        </w:tabs>
      </w:pPr>
    </w:p>
    <w:p w14:paraId="6ACE12C3" w14:textId="4185689C" w:rsidR="0041720B" w:rsidRDefault="0041720B" w:rsidP="004667F5">
      <w:pPr>
        <w:tabs>
          <w:tab w:val="left" w:pos="2025"/>
        </w:tabs>
      </w:pPr>
    </w:p>
    <w:p w14:paraId="28424D94" w14:textId="7A6721EC" w:rsidR="0041720B" w:rsidRDefault="0041720B" w:rsidP="004667F5">
      <w:pPr>
        <w:tabs>
          <w:tab w:val="left" w:pos="2025"/>
        </w:tabs>
      </w:pPr>
    </w:p>
    <w:p w14:paraId="29E0A23A" w14:textId="13A570CA" w:rsidR="0041720B" w:rsidRDefault="0041720B" w:rsidP="004667F5">
      <w:pPr>
        <w:tabs>
          <w:tab w:val="left" w:pos="2025"/>
        </w:tabs>
      </w:pPr>
    </w:p>
    <w:tbl>
      <w:tblPr>
        <w:tblStyle w:val="TableGridLight"/>
        <w:tblpPr w:leftFromText="141" w:rightFromText="141" w:vertAnchor="page" w:horzAnchor="margin" w:tblpXSpec="center" w:tblpY="3586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41720B" w:rsidRPr="0041720B" w14:paraId="0E2B5010" w14:textId="77777777" w:rsidTr="0041720B">
        <w:trPr>
          <w:trHeight w:val="1842"/>
        </w:trPr>
        <w:tc>
          <w:tcPr>
            <w:tcW w:w="11194" w:type="dxa"/>
          </w:tcPr>
          <w:p w14:paraId="680E7855" w14:textId="26D9115C" w:rsidR="0041720B" w:rsidRPr="0041720B" w:rsidRDefault="008102CF" w:rsidP="0041720B">
            <w:pPr>
              <w:tabs>
                <w:tab w:val="left" w:pos="2025"/>
              </w:tabs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EF6440" wp14:editId="547FB02E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822325</wp:posOffset>
                      </wp:positionV>
                      <wp:extent cx="1885950" cy="352425"/>
                      <wp:effectExtent l="0" t="0" r="0" b="952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53071" w14:textId="77777777" w:rsidR="001B1057" w:rsidRPr="00911FA1" w:rsidRDefault="001B1057" w:rsidP="008102CF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 w:rsidRPr="00911FA1">
                                    <w:rPr>
                                      <w:rFonts w:ascii="Arial" w:hAnsi="Arial" w:cs="Arial"/>
                                      <w:b/>
                                    </w:rPr>
                                    <w:t>Colaborador/Candidato</w:t>
                                  </w:r>
                                </w:p>
                                <w:p w14:paraId="32DFA2F5" w14:textId="77777777" w:rsidR="001B1057" w:rsidRDefault="001B10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F6440" id="Text Box 27" o:spid="_x0000_s1032" type="#_x0000_t202" style="position:absolute;margin-left:341.3pt;margin-top:64.75pt;width:148.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" filled="f" stroked="f">
                      <v:textbox>
                        <w:txbxContent>
                          <w:p w14:paraId="26E53071" w14:textId="77777777" w:rsidR="001B1057" w:rsidRPr="00911FA1" w:rsidRDefault="001B1057" w:rsidP="008102CF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911FA1">
                              <w:rPr>
                                <w:rFonts w:ascii="Arial" w:hAnsi="Arial" w:cs="Arial"/>
                                <w:b/>
                              </w:rPr>
                              <w:t>Colaborador/Candidato</w:t>
                            </w:r>
                          </w:p>
                          <w:p w14:paraId="32DFA2F5" w14:textId="77777777" w:rsidR="001B1057" w:rsidRDefault="001B105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DDC2E2" wp14:editId="0FBF0264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675005</wp:posOffset>
                      </wp:positionV>
                      <wp:extent cx="1219200" cy="36639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66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D4DDC" w14:textId="77777777" w:rsidR="001B1057" w:rsidRPr="004667F5" w:rsidRDefault="001B1057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Administrad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DC2E2" id="Text Box 26" o:spid="_x0000_s1033" type="#_x0000_t202" style="position:absolute;margin-left:86.3pt;margin-top:53.15pt;width:96pt;height:28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" filled="f" stroked="f">
                      <v:textbox>
                        <w:txbxContent>
                          <w:p w14:paraId="4D8D4DDC" w14:textId="77777777" w:rsidR="001B1057" w:rsidRPr="004667F5" w:rsidRDefault="001B1057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dministrado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2E1598" wp14:editId="003415FC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130175</wp:posOffset>
                      </wp:positionV>
                      <wp:extent cx="1390650" cy="914400"/>
                      <wp:effectExtent l="0" t="0" r="19050" b="19050"/>
                      <wp:wrapNone/>
                      <wp:docPr id="18" name="Wav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914400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E0B54D" w14:textId="493A969C" w:rsidR="001B1057" w:rsidRPr="00962720" w:rsidRDefault="001B1057" w:rsidP="009627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2720">
                                    <w:rPr>
                                      <w:rFonts w:ascii="Arial" w:hAnsi="Arial" w:cs="Arial"/>
                                    </w:rPr>
                                    <w:t>Sistema Sig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E1598" id="Wave 18" o:spid="_x0000_s1034" type="#_x0000_t64" style="position:absolute;margin-left:226.6pt;margin-top:10.25pt;width:109.5pt;height:1in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" adj="2700" fillcolor="#4472c4 [3204]" strokecolor="#1f3763 [1604]" strokeweight="1pt">
                      <v:stroke joinstyle="miter"/>
                      <v:textbox>
                        <w:txbxContent>
                          <w:p w14:paraId="58E0B54D" w14:textId="493A969C" w:rsidR="001B1057" w:rsidRPr="00962720" w:rsidRDefault="001B1057" w:rsidP="009627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62720">
                              <w:rPr>
                                <w:rFonts w:ascii="Arial" w:hAnsi="Arial" w:cs="Arial"/>
                              </w:rPr>
                              <w:t>Sistema Sig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720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0568FDC" wp14:editId="49045AEC">
                  <wp:simplePos x="0" y="0"/>
                  <wp:positionH relativeFrom="margin">
                    <wp:posOffset>4833620</wp:posOffset>
                  </wp:positionH>
                  <wp:positionV relativeFrom="paragraph">
                    <wp:posOffset>169545</wp:posOffset>
                  </wp:positionV>
                  <wp:extent cx="476250" cy="676275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2720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2AC0DDC" wp14:editId="040FD83C">
                  <wp:simplePos x="0" y="0"/>
                  <wp:positionH relativeFrom="margin">
                    <wp:posOffset>1471295</wp:posOffset>
                  </wp:positionH>
                  <wp:positionV relativeFrom="paragraph">
                    <wp:posOffset>99060</wp:posOffset>
                  </wp:positionV>
                  <wp:extent cx="476250" cy="67627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720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7756E8F" wp14:editId="680517E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400175" cy="447675"/>
                      <wp:effectExtent l="0" t="0" r="0" b="952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6ED082" w14:textId="62748843" w:rsidR="001B1057" w:rsidRPr="0041720B" w:rsidRDefault="001B105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41720B">
                                    <w:rPr>
                                      <w:rFonts w:ascii="Arial" w:hAnsi="Arial" w:cs="Arial"/>
                                    </w:rPr>
                                    <w:t>Nós Opera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56E8F" id="_x0000_s1035" type="#_x0000_t202" style="position:absolute;margin-left:-5.15pt;margin-top:0;width:110.25pt;height:3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" filled="f" stroked="f">
                      <v:textbox>
                        <w:txbxContent>
                          <w:p w14:paraId="036ED082" w14:textId="62748843" w:rsidR="001B1057" w:rsidRPr="0041720B" w:rsidRDefault="001B105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1720B">
                              <w:rPr>
                                <w:rFonts w:ascii="Arial" w:hAnsi="Arial" w:cs="Arial"/>
                              </w:rPr>
                              <w:t>Nós Operacion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720B" w:rsidRPr="0041720B" w14:paraId="36D44F6D" w14:textId="77777777" w:rsidTr="0041720B">
        <w:trPr>
          <w:trHeight w:val="1846"/>
        </w:trPr>
        <w:tc>
          <w:tcPr>
            <w:tcW w:w="11194" w:type="dxa"/>
          </w:tcPr>
          <w:p w14:paraId="7AE824AF" w14:textId="2638632A" w:rsidR="0041720B" w:rsidRPr="0041720B" w:rsidRDefault="00D528FD" w:rsidP="0041720B">
            <w:pPr>
              <w:tabs>
                <w:tab w:val="left" w:pos="2025"/>
              </w:tabs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C411367" wp14:editId="3B780816">
                      <wp:simplePos x="0" y="0"/>
                      <wp:positionH relativeFrom="column">
                        <wp:posOffset>3467734</wp:posOffset>
                      </wp:positionH>
                      <wp:positionV relativeFrom="paragraph">
                        <wp:posOffset>-315596</wp:posOffset>
                      </wp:positionV>
                      <wp:extent cx="257175" cy="718820"/>
                      <wp:effectExtent l="0" t="0" r="28575" b="24130"/>
                      <wp:wrapNone/>
                      <wp:docPr id="281" name="Straight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175" cy="718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DBCD7" id="Straight Connector 281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05pt,-24.85pt" to="293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6272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DAB44C" wp14:editId="55F682A0">
                      <wp:simplePos x="0" y="0"/>
                      <wp:positionH relativeFrom="column">
                        <wp:posOffset>5239385</wp:posOffset>
                      </wp:positionH>
                      <wp:positionV relativeFrom="paragraph">
                        <wp:posOffset>227330</wp:posOffset>
                      </wp:positionV>
                      <wp:extent cx="85725" cy="381000"/>
                      <wp:effectExtent l="0" t="0" r="28575" b="19050"/>
                      <wp:wrapNone/>
                      <wp:docPr id="21" name="Right Bracke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810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BCAF4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1" o:spid="_x0000_s1026" type="#_x0000_t86" style="position:absolute;margin-left:412.55pt;margin-top:17.9pt;width:6.75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" adj="405" strokecolor="#4472c4 [3204]" strokeweight=".5pt">
                      <v:stroke joinstyle="miter"/>
                    </v:shape>
                  </w:pict>
                </mc:Fallback>
              </mc:AlternateContent>
            </w:r>
            <w:r w:rsidR="0096272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986A46" wp14:editId="16C9E85E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217805</wp:posOffset>
                      </wp:positionV>
                      <wp:extent cx="45719" cy="342900"/>
                      <wp:effectExtent l="0" t="0" r="12065" b="19050"/>
                      <wp:wrapNone/>
                      <wp:docPr id="20" name="Left Bracke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429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01BA4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20" o:spid="_x0000_s1026" type="#_x0000_t85" style="position:absolute;margin-left:294pt;margin-top:17.15pt;width:3.6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" adj="240" strokecolor="#4472c4 [3204]" strokeweight=".5pt">
                      <v:stroke joinstyle="miter"/>
                    </v:shape>
                  </w:pict>
                </mc:Fallback>
              </mc:AlternateContent>
            </w:r>
            <w:r w:rsidR="00962720" w:rsidRPr="00962720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29D6B5D" wp14:editId="1B099590">
                      <wp:simplePos x="0" y="0"/>
                      <wp:positionH relativeFrom="margin">
                        <wp:posOffset>3505835</wp:posOffset>
                      </wp:positionH>
                      <wp:positionV relativeFrom="paragraph">
                        <wp:posOffset>170180</wp:posOffset>
                      </wp:positionV>
                      <wp:extent cx="1885950" cy="581025"/>
                      <wp:effectExtent l="0" t="0" r="0" b="9525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4DC44" w14:textId="36742A16" w:rsidR="001B1057" w:rsidRPr="00962720" w:rsidRDefault="001B1057" w:rsidP="0096272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roofErr w:type="spellStart"/>
                                  <w:r w:rsidRPr="00962720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Realiza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Caix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D6B5D" id="_x0000_s1036" type="#_x0000_t202" style="position:absolute;margin-left:276.05pt;margin-top:13.4pt;width:148.5pt;height:4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" filled="f" stroked="f">
                      <v:textbox>
                        <w:txbxContent>
                          <w:p w14:paraId="14D4DC44" w14:textId="36742A16" w:rsidR="001B1057" w:rsidRPr="00962720" w:rsidRDefault="001B1057" w:rsidP="009627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962720">
                              <w:rPr>
                                <w:rFonts w:ascii="Arial" w:hAnsi="Arial" w:cs="Arial"/>
                                <w:lang w:val="en-US"/>
                              </w:rPr>
                              <w:t>Realiz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Caix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1720B" w:rsidRPr="0041720B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68565D0" wp14:editId="13E5A6A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0005</wp:posOffset>
                      </wp:positionV>
                      <wp:extent cx="2360930" cy="1404620"/>
                      <wp:effectExtent l="0" t="0" r="0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9AB67" w14:textId="1A144DBD" w:rsidR="001B1057" w:rsidRPr="0041720B" w:rsidRDefault="001B105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41720B">
                                    <w:rPr>
                                      <w:rFonts w:ascii="Arial" w:hAnsi="Arial" w:cs="Arial"/>
                                    </w:rPr>
                                    <w:t>Capacidades Opera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8565D0" id="_x0000_s1037" type="#_x0000_t202" style="position:absolute;margin-left:-2.9pt;margin-top:3.1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" filled="f" stroked="f">
                      <v:textbox style="mso-fit-shape-to-text:t">
                        <w:txbxContent>
                          <w:p w14:paraId="7709AB67" w14:textId="1A144DBD" w:rsidR="001B1057" w:rsidRPr="0041720B" w:rsidRDefault="001B105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1720B">
                              <w:rPr>
                                <w:rFonts w:ascii="Arial" w:hAnsi="Arial" w:cs="Arial"/>
                              </w:rPr>
                              <w:t>Capacidades Operacion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86473C1" w14:textId="77653D82" w:rsidR="0041720B" w:rsidRDefault="008102CF" w:rsidP="004667F5">
      <w:pPr>
        <w:tabs>
          <w:tab w:val="left" w:pos="2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0DE36A" wp14:editId="14784C2F">
                <wp:simplePos x="0" y="0"/>
                <wp:positionH relativeFrom="column">
                  <wp:posOffset>986789</wp:posOffset>
                </wp:positionH>
                <wp:positionV relativeFrom="paragraph">
                  <wp:posOffset>624206</wp:posOffset>
                </wp:positionV>
                <wp:extent cx="1838325" cy="952500"/>
                <wp:effectExtent l="0" t="0" r="28575" b="1905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38325" cy="952500"/>
                        </a:xfrm>
                        <a:custGeom>
                          <a:avLst/>
                          <a:gdLst>
                            <a:gd name="connsiteX0" fmla="*/ 1238250 w 1238250"/>
                            <a:gd name="connsiteY0" fmla="*/ 971550 h 971550"/>
                            <a:gd name="connsiteX1" fmla="*/ 0 w 1238250"/>
                            <a:gd name="connsiteY1" fmla="*/ 0 h 971550"/>
                            <a:gd name="connsiteX2" fmla="*/ 0 w 1238250"/>
                            <a:gd name="connsiteY2" fmla="*/ 0 h 971550"/>
                            <a:gd name="connsiteX3" fmla="*/ 0 w 1238250"/>
                            <a:gd name="connsiteY3" fmla="*/ 0 h 971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8250" h="971550">
                              <a:moveTo>
                                <a:pt x="1238250" y="97155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0187" id="Freeform: Shape 24" o:spid="_x0000_s1026" style="position:absolute;margin-left:77.7pt;margin-top:49.15pt;width:144.75pt;height: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" path="m1238250,971550l,,,,,e" filled="f" strokecolor="#1f3763 [1604]" strokeweight="1pt">
                <v:stroke joinstyle="miter"/>
                <v:path arrowok="t" o:connecttype="custom" o:connectlocs="1838325,952500;0,0;0,0;0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0A7FBA" wp14:editId="3ACD7C30">
                <wp:simplePos x="0" y="0"/>
                <wp:positionH relativeFrom="column">
                  <wp:posOffset>2787016</wp:posOffset>
                </wp:positionH>
                <wp:positionV relativeFrom="paragraph">
                  <wp:posOffset>614680</wp:posOffset>
                </wp:positionV>
                <wp:extent cx="1485900" cy="981075"/>
                <wp:effectExtent l="0" t="0" r="19050" b="28575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81075"/>
                        </a:xfrm>
                        <a:custGeom>
                          <a:avLst/>
                          <a:gdLst>
                            <a:gd name="connsiteX0" fmla="*/ 1238250 w 1238250"/>
                            <a:gd name="connsiteY0" fmla="*/ 971550 h 971550"/>
                            <a:gd name="connsiteX1" fmla="*/ 0 w 1238250"/>
                            <a:gd name="connsiteY1" fmla="*/ 0 h 971550"/>
                            <a:gd name="connsiteX2" fmla="*/ 0 w 1238250"/>
                            <a:gd name="connsiteY2" fmla="*/ 0 h 971550"/>
                            <a:gd name="connsiteX3" fmla="*/ 0 w 1238250"/>
                            <a:gd name="connsiteY3" fmla="*/ 0 h 971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8250" h="971550">
                              <a:moveTo>
                                <a:pt x="1238250" y="97155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B637" id="Freeform: Shape 23" o:spid="_x0000_s1026" style="position:absolute;margin-left:219.45pt;margin-top:48.4pt;width:117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" path="m1238250,971550l,,,,,e" filled="f" strokecolor="#1f3763 [1604]" strokeweight="1pt">
                <v:stroke joinstyle="miter"/>
                <v:path arrowok="t" o:connecttype="custom" o:connectlocs="1485900,981075;0,0;0,0;0,0" o:connectangles="0,0,0,0"/>
              </v:shape>
            </w:pict>
          </mc:Fallback>
        </mc:AlternateContent>
      </w:r>
      <w:r w:rsidR="00962720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6BEB439" wp14:editId="1F2D9744">
                <wp:simplePos x="0" y="0"/>
                <wp:positionH relativeFrom="column">
                  <wp:posOffset>1977390</wp:posOffset>
                </wp:positionH>
                <wp:positionV relativeFrom="paragraph">
                  <wp:posOffset>0</wp:posOffset>
                </wp:positionV>
                <wp:extent cx="1638300" cy="619125"/>
                <wp:effectExtent l="0" t="0" r="19050" b="28575"/>
                <wp:wrapTight wrapText="bothSides">
                  <wp:wrapPolygon edited="0">
                    <wp:start x="251" y="0"/>
                    <wp:lineTo x="0" y="1994"/>
                    <wp:lineTo x="0" y="21932"/>
                    <wp:lineTo x="21349" y="21932"/>
                    <wp:lineTo x="21600" y="20603"/>
                    <wp:lineTo x="21600" y="0"/>
                    <wp:lineTo x="251" y="0"/>
                  </wp:wrapPolygon>
                </wp:wrapTight>
                <wp:docPr id="17" name="Rectangle: Diagonal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19125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DD6BD" w14:textId="77777777" w:rsidR="001B1057" w:rsidRPr="00962720" w:rsidRDefault="001B1057" w:rsidP="009627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627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rir Caixa</w:t>
                            </w:r>
                          </w:p>
                          <w:p w14:paraId="39376C04" w14:textId="77777777" w:rsidR="001B1057" w:rsidRPr="00962720" w:rsidRDefault="001B1057" w:rsidP="009627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EB439" id="Rectangle: Diagonal Corners Rounded 17" o:spid="_x0000_s1038" style="position:absolute;margin-left:155.7pt;margin-top:0;width:129pt;height:48.7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300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" adj="-11796480,,5400" path="m103190,l1638300,r,l1638300,515935v,56990,-46200,103190,-103190,103190l,619125r,l,103190c,46200,46200,,103190,xe" fillcolor="#e7e6e6 [3214]" strokecolor="#1f3763 [1604]" strokeweight="1pt">
                <v:stroke joinstyle="miter"/>
                <v:formulas/>
                <v:path arrowok="t" o:connecttype="custom" o:connectlocs="103190,0;1638300,0;1638300,0;1638300,515935;1535110,619125;0,619125;0,619125;0,103190;103190,0" o:connectangles="0,0,0,0,0,0,0,0,0" textboxrect="0,0,1638300,619125"/>
                <v:textbox>
                  <w:txbxContent>
                    <w:p w14:paraId="577DD6BD" w14:textId="77777777" w:rsidR="001B1057" w:rsidRPr="00962720" w:rsidRDefault="001B1057" w:rsidP="009627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62720">
                        <w:rPr>
                          <w:rFonts w:ascii="Arial" w:hAnsi="Arial" w:cs="Arial"/>
                          <w:color w:val="000000" w:themeColor="text1"/>
                        </w:rPr>
                        <w:t>Abrir Caixa</w:t>
                      </w:r>
                    </w:p>
                    <w:p w14:paraId="39376C04" w14:textId="77777777" w:rsidR="001B1057" w:rsidRPr="00962720" w:rsidRDefault="001B1057" w:rsidP="009627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56E9BC" w14:textId="6351A7EA" w:rsidR="0041472A" w:rsidRPr="0041472A" w:rsidRDefault="0041472A" w:rsidP="0041472A"/>
    <w:p w14:paraId="4EA394F2" w14:textId="01F5ACC0" w:rsidR="0041472A" w:rsidRPr="0041472A" w:rsidRDefault="00D528FD" w:rsidP="0041472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0ECC03" wp14:editId="5D75E223">
                <wp:simplePos x="0" y="0"/>
                <wp:positionH relativeFrom="column">
                  <wp:posOffset>2796540</wp:posOffset>
                </wp:positionH>
                <wp:positionV relativeFrom="paragraph">
                  <wp:posOffset>33655</wp:posOffset>
                </wp:positionV>
                <wp:extent cx="66675" cy="1095375"/>
                <wp:effectExtent l="0" t="0" r="28575" b="28575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095375"/>
                        </a:xfrm>
                        <a:custGeom>
                          <a:avLst/>
                          <a:gdLst>
                            <a:gd name="connsiteX0" fmla="*/ 1238250 w 1238250"/>
                            <a:gd name="connsiteY0" fmla="*/ 971550 h 971550"/>
                            <a:gd name="connsiteX1" fmla="*/ 0 w 1238250"/>
                            <a:gd name="connsiteY1" fmla="*/ 0 h 971550"/>
                            <a:gd name="connsiteX2" fmla="*/ 0 w 1238250"/>
                            <a:gd name="connsiteY2" fmla="*/ 0 h 971550"/>
                            <a:gd name="connsiteX3" fmla="*/ 0 w 1238250"/>
                            <a:gd name="connsiteY3" fmla="*/ 0 h 971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8250" h="971550">
                              <a:moveTo>
                                <a:pt x="1238250" y="97155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E20B" id="Freeform: Shape 25" o:spid="_x0000_s1026" style="position:absolute;margin-left:220.2pt;margin-top:2.65pt;width:5.25pt;height:8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" path="m1238250,971550l,,,,,e" filled="f" strokecolor="#1f3763 [1604]" strokeweight="1pt">
                <v:stroke joinstyle="miter"/>
                <v:path arrowok="t" o:connecttype="custom" o:connectlocs="66675,1095375;0,0;0,0;0,0" o:connectangles="0,0,0,0"/>
              </v:shape>
            </w:pict>
          </mc:Fallback>
        </mc:AlternateContent>
      </w:r>
    </w:p>
    <w:p w14:paraId="38807291" w14:textId="32B7EE7B" w:rsidR="0041472A" w:rsidRPr="0041472A" w:rsidRDefault="0041472A" w:rsidP="0041472A"/>
    <w:p w14:paraId="5544BB4D" w14:textId="48D251EA" w:rsidR="0041472A" w:rsidRPr="0041472A" w:rsidRDefault="0041472A" w:rsidP="0041472A"/>
    <w:p w14:paraId="479D48C9" w14:textId="77FE2B7F" w:rsidR="0041472A" w:rsidRPr="0041472A" w:rsidRDefault="0041472A" w:rsidP="0041472A"/>
    <w:p w14:paraId="6CD7973A" w14:textId="25D18216" w:rsidR="0041472A" w:rsidRPr="0041472A" w:rsidRDefault="0041472A" w:rsidP="0041472A"/>
    <w:p w14:paraId="71783CC3" w14:textId="2CBFFC94" w:rsidR="0041472A" w:rsidRPr="0041472A" w:rsidRDefault="0041472A" w:rsidP="0041472A"/>
    <w:p w14:paraId="5C49776E" w14:textId="0977A39C" w:rsidR="0041472A" w:rsidRPr="0041472A" w:rsidRDefault="0041472A" w:rsidP="0041472A"/>
    <w:p w14:paraId="4DCC59AF" w14:textId="33996963" w:rsidR="0041472A" w:rsidRPr="0041472A" w:rsidRDefault="0041472A" w:rsidP="0041472A"/>
    <w:p w14:paraId="1F6CDA80" w14:textId="2E072AAE" w:rsidR="0041472A" w:rsidRPr="0041472A" w:rsidRDefault="0041472A" w:rsidP="0041472A"/>
    <w:p w14:paraId="63FD284E" w14:textId="0200230A" w:rsidR="0041472A" w:rsidRPr="0041472A" w:rsidRDefault="0041472A" w:rsidP="0041472A"/>
    <w:p w14:paraId="5A4CDCEB" w14:textId="51C41C9B" w:rsidR="0041472A" w:rsidRPr="0041472A" w:rsidRDefault="0041472A" w:rsidP="0041472A"/>
    <w:p w14:paraId="6B8A531A" w14:textId="62C85178" w:rsidR="0041472A" w:rsidRDefault="0041472A" w:rsidP="0041472A">
      <w:pPr>
        <w:tabs>
          <w:tab w:val="left" w:pos="4875"/>
        </w:tabs>
      </w:pPr>
      <w:r>
        <w:tab/>
      </w:r>
    </w:p>
    <w:p w14:paraId="39EA4295" w14:textId="6B092DBC" w:rsidR="0041472A" w:rsidRDefault="0041472A" w:rsidP="0041472A">
      <w:pPr>
        <w:tabs>
          <w:tab w:val="left" w:pos="4875"/>
        </w:tabs>
      </w:pPr>
    </w:p>
    <w:p w14:paraId="5A2C7CCE" w14:textId="77BCE03F" w:rsidR="0041472A" w:rsidRDefault="0041472A" w:rsidP="0041472A">
      <w:pPr>
        <w:tabs>
          <w:tab w:val="left" w:pos="4875"/>
        </w:tabs>
      </w:pPr>
    </w:p>
    <w:p w14:paraId="23F3C2EE" w14:textId="5989E99E" w:rsidR="0041472A" w:rsidRDefault="0041472A" w:rsidP="0041472A">
      <w:pPr>
        <w:tabs>
          <w:tab w:val="left" w:pos="4875"/>
        </w:tabs>
      </w:pPr>
    </w:p>
    <w:p w14:paraId="1AD44557" w14:textId="17BEE382" w:rsidR="0041472A" w:rsidRDefault="0041472A" w:rsidP="0041472A">
      <w:pPr>
        <w:tabs>
          <w:tab w:val="left" w:pos="4875"/>
        </w:tabs>
      </w:pPr>
    </w:p>
    <w:p w14:paraId="0BBBE325" w14:textId="1B22464D" w:rsidR="0041472A" w:rsidRDefault="0041472A" w:rsidP="0041472A">
      <w:pPr>
        <w:tabs>
          <w:tab w:val="left" w:pos="4875"/>
        </w:tabs>
      </w:pPr>
    </w:p>
    <w:p w14:paraId="6FF2CC1C" w14:textId="508D4322" w:rsidR="0041472A" w:rsidRDefault="0041472A" w:rsidP="0041472A">
      <w:pPr>
        <w:tabs>
          <w:tab w:val="left" w:pos="4875"/>
        </w:tabs>
      </w:pPr>
    </w:p>
    <w:p w14:paraId="56555E05" w14:textId="22BCA2AA" w:rsidR="0041472A" w:rsidRDefault="0041472A" w:rsidP="0041472A">
      <w:pPr>
        <w:tabs>
          <w:tab w:val="left" w:pos="4875"/>
        </w:tabs>
      </w:pPr>
    </w:p>
    <w:p w14:paraId="66DA2EF3" w14:textId="5B89E890" w:rsidR="0041472A" w:rsidRDefault="0041472A" w:rsidP="0041472A">
      <w:pPr>
        <w:tabs>
          <w:tab w:val="left" w:pos="4875"/>
        </w:tabs>
      </w:pPr>
    </w:p>
    <w:tbl>
      <w:tblPr>
        <w:tblStyle w:val="TableGridLight"/>
        <w:tblpPr w:leftFromText="141" w:rightFromText="141" w:vertAnchor="text" w:horzAnchor="margin" w:tblpXSpec="center" w:tblpY="1504"/>
        <w:tblW w:w="11204" w:type="dxa"/>
        <w:tblLook w:val="04A0" w:firstRow="1" w:lastRow="0" w:firstColumn="1" w:lastColumn="0" w:noHBand="0" w:noVBand="1"/>
      </w:tblPr>
      <w:tblGrid>
        <w:gridCol w:w="11204"/>
      </w:tblGrid>
      <w:tr w:rsidR="0041472A" w14:paraId="20F2BA55" w14:textId="77777777" w:rsidTr="00D528FD">
        <w:trPr>
          <w:trHeight w:val="2396"/>
        </w:trPr>
        <w:tc>
          <w:tcPr>
            <w:tcW w:w="11204" w:type="dxa"/>
          </w:tcPr>
          <w:p w14:paraId="7E7671A5" w14:textId="3B7AA78A" w:rsidR="0041472A" w:rsidRDefault="00D528FD" w:rsidP="0041472A">
            <w:pPr>
              <w:tabs>
                <w:tab w:val="left" w:pos="2025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F190DE4" wp14:editId="5374AD4F">
                      <wp:simplePos x="0" y="0"/>
                      <wp:positionH relativeFrom="column">
                        <wp:posOffset>3785234</wp:posOffset>
                      </wp:positionH>
                      <wp:positionV relativeFrom="paragraph">
                        <wp:posOffset>1043939</wp:posOffset>
                      </wp:positionV>
                      <wp:extent cx="381000" cy="752475"/>
                      <wp:effectExtent l="0" t="0" r="19050" b="28575"/>
                      <wp:wrapNone/>
                      <wp:docPr id="280" name="Straight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" cy="752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69024" id="Straight Connector 280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82.2pt" to="328.0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44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A9D200" wp14:editId="31196FE6">
                      <wp:simplePos x="0" y="0"/>
                      <wp:positionH relativeFrom="column">
                        <wp:posOffset>3489959</wp:posOffset>
                      </wp:positionH>
                      <wp:positionV relativeFrom="paragraph">
                        <wp:posOffset>-480061</wp:posOffset>
                      </wp:positionV>
                      <wp:extent cx="2362200" cy="657225"/>
                      <wp:effectExtent l="0" t="0" r="19050" b="28575"/>
                      <wp:wrapNone/>
                      <wp:docPr id="260" name="Straight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62200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79EC5" id="Straight Connector 260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-37.8pt" to="46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44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C80C7B" wp14:editId="60FA8A0E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929640</wp:posOffset>
                      </wp:positionV>
                      <wp:extent cx="1771650" cy="276225"/>
                      <wp:effectExtent l="0" t="0" r="0" b="9525"/>
                      <wp:wrapNone/>
                      <wp:docPr id="251" name="Text Box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9409E" w14:textId="6D6E1B6E" w:rsidR="001B1057" w:rsidRPr="001445E2" w:rsidRDefault="001B105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45E2">
                                    <w:rPr>
                                      <w:rFonts w:ascii="Arial" w:hAnsi="Arial" w:cs="Arial"/>
                                      <w:b/>
                                    </w:rPr>
                                    <w:t>Colaborador/Candida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C80C7B" id="Text Box 251" o:spid="_x0000_s1039" type="#_x0000_t202" style="position:absolute;margin-left:391.05pt;margin-top:73.2pt;width:139.5pt;height:21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" filled="f" stroked="f">
                      <v:textbox>
                        <w:txbxContent>
                          <w:p w14:paraId="51E9409E" w14:textId="6D6E1B6E" w:rsidR="001B1057" w:rsidRPr="001445E2" w:rsidRDefault="001B10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5E2">
                              <w:rPr>
                                <w:rFonts w:ascii="Arial" w:hAnsi="Arial" w:cs="Arial"/>
                                <w:b/>
                              </w:rPr>
                              <w:t>Colaborador/Candida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8DA491" wp14:editId="71F62E7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3340</wp:posOffset>
                      </wp:positionV>
                      <wp:extent cx="1447800" cy="257175"/>
                      <wp:effectExtent l="0" t="0" r="0" b="9525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F9486" w14:textId="6F72EA32" w:rsidR="001B1057" w:rsidRPr="001445E2" w:rsidRDefault="001B105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445E2">
                                    <w:rPr>
                                      <w:rFonts w:ascii="Arial" w:hAnsi="Arial" w:cs="Arial"/>
                                    </w:rPr>
                                    <w:t>Nós Operacionais</w:t>
                                  </w:r>
                                </w:p>
                                <w:p w14:paraId="5F9B3591" w14:textId="77777777" w:rsidR="001B1057" w:rsidRDefault="001B10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8DA491" id="Text Box 252" o:spid="_x0000_s1040" type="#_x0000_t202" style="position:absolute;margin-left:-1.2pt;margin-top:4.2pt;width:114pt;height:2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" filled="f" stroked="f">
                      <v:textbox>
                        <w:txbxContent>
                          <w:p w14:paraId="35BF9486" w14:textId="6F72EA32" w:rsidR="001B1057" w:rsidRPr="001445E2" w:rsidRDefault="001B10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445E2">
                              <w:rPr>
                                <w:rFonts w:ascii="Arial" w:hAnsi="Arial" w:cs="Arial"/>
                              </w:rPr>
                              <w:t>Nós Operacionais</w:t>
                            </w:r>
                          </w:p>
                          <w:p w14:paraId="5F9B3591" w14:textId="77777777" w:rsidR="001B1057" w:rsidRDefault="001B1057"/>
                        </w:txbxContent>
                      </v:textbox>
                    </v:shape>
                  </w:pict>
                </mc:Fallback>
              </mc:AlternateContent>
            </w:r>
            <w:r w:rsidR="001445E2"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0B1E5027" wp14:editId="0C61969A">
                  <wp:simplePos x="0" y="0"/>
                  <wp:positionH relativeFrom="margin">
                    <wp:posOffset>5661025</wp:posOffset>
                  </wp:positionH>
                  <wp:positionV relativeFrom="paragraph">
                    <wp:posOffset>112395</wp:posOffset>
                  </wp:positionV>
                  <wp:extent cx="476250" cy="676275"/>
                  <wp:effectExtent l="0" t="0" r="0" b="9525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4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A175A0" wp14:editId="16DB3FBB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300990</wp:posOffset>
                      </wp:positionV>
                      <wp:extent cx="1543050" cy="895350"/>
                      <wp:effectExtent l="0" t="0" r="19050" b="19050"/>
                      <wp:wrapNone/>
                      <wp:docPr id="249" name="Wav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895350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A1419" w14:textId="2198A8B5" w:rsidR="001B1057" w:rsidRPr="001445E2" w:rsidRDefault="001B1057" w:rsidP="00414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445E2">
                                    <w:rPr>
                                      <w:rFonts w:ascii="Arial" w:hAnsi="Arial" w:cs="Arial"/>
                                    </w:rPr>
                                    <w:t>Sistema Sig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175A0" id="Wave 249" o:spid="_x0000_s1041" type="#_x0000_t64" style="position:absolute;margin-left:241.8pt;margin-top:23.7pt;width:121.5pt;height:7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" adj="2700" fillcolor="#4472c4 [3204]" strokecolor="#1f3763 [1604]" strokeweight="1pt">
                      <v:stroke joinstyle="miter"/>
                      <v:textbox>
                        <w:txbxContent>
                          <w:p w14:paraId="16AA1419" w14:textId="2198A8B5" w:rsidR="001B1057" w:rsidRPr="001445E2" w:rsidRDefault="001B1057" w:rsidP="0041472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445E2">
                              <w:rPr>
                                <w:rFonts w:ascii="Arial" w:hAnsi="Arial" w:cs="Arial"/>
                              </w:rPr>
                              <w:t>Sistema Sig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66AC1D" wp14:editId="74289BBB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872489</wp:posOffset>
                      </wp:positionV>
                      <wp:extent cx="1295400" cy="276225"/>
                      <wp:effectExtent l="0" t="0" r="0" b="9525"/>
                      <wp:wrapNone/>
                      <wp:docPr id="250" name="Text Box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E4020" w14:textId="494F8C71" w:rsidR="001B1057" w:rsidRPr="001445E2" w:rsidRDefault="001B105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445E2">
                                    <w:rPr>
                                      <w:rFonts w:ascii="Arial" w:hAnsi="Arial" w:cs="Arial"/>
                                      <w:b/>
                                    </w:rPr>
                                    <w:t>Administ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6AC1D" id="Text Box 250" o:spid="_x0000_s1042" type="#_x0000_t202" style="position:absolute;margin-left:107.55pt;margin-top:68.7pt;width:102pt;height:21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" filled="f" stroked="f">
                      <v:textbox>
                        <w:txbxContent>
                          <w:p w14:paraId="7A0E4020" w14:textId="494F8C71" w:rsidR="001B1057" w:rsidRPr="001445E2" w:rsidRDefault="001B10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5E2">
                              <w:rPr>
                                <w:rFonts w:ascii="Arial" w:hAnsi="Arial" w:cs="Arial"/>
                                <w:b/>
                              </w:rPr>
                              <w:t>Administr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5E2"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71BAAD85" wp14:editId="54EB5AFB">
                  <wp:simplePos x="0" y="0"/>
                  <wp:positionH relativeFrom="margin">
                    <wp:posOffset>1831975</wp:posOffset>
                  </wp:positionH>
                  <wp:positionV relativeFrom="paragraph">
                    <wp:posOffset>207645</wp:posOffset>
                  </wp:positionV>
                  <wp:extent cx="476250" cy="676275"/>
                  <wp:effectExtent l="0" t="0" r="0" b="9525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472A" w14:paraId="160B7EA0" w14:textId="77777777" w:rsidTr="001445E2">
        <w:trPr>
          <w:trHeight w:val="1538"/>
        </w:trPr>
        <w:tc>
          <w:tcPr>
            <w:tcW w:w="11204" w:type="dxa"/>
          </w:tcPr>
          <w:p w14:paraId="1AE31E3B" w14:textId="38129213" w:rsidR="0041472A" w:rsidRDefault="001445E2" w:rsidP="0041472A">
            <w:pPr>
              <w:tabs>
                <w:tab w:val="left" w:pos="202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78C5EA" wp14:editId="25A0163E">
                      <wp:simplePos x="0" y="0"/>
                      <wp:positionH relativeFrom="column">
                        <wp:posOffset>6023610</wp:posOffset>
                      </wp:positionH>
                      <wp:positionV relativeFrom="paragraph">
                        <wp:posOffset>135890</wp:posOffset>
                      </wp:positionV>
                      <wp:extent cx="95250" cy="276225"/>
                      <wp:effectExtent l="0" t="0" r="19050" b="28575"/>
                      <wp:wrapNone/>
                      <wp:docPr id="256" name="Right Bracket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762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FFBF9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56" o:spid="_x0000_s1026" type="#_x0000_t86" style="position:absolute;margin-left:474.3pt;margin-top:10.7pt;width:7.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" adj="621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23F1A4" wp14:editId="0E095FB3">
                      <wp:simplePos x="0" y="0"/>
                      <wp:positionH relativeFrom="column">
                        <wp:posOffset>4156710</wp:posOffset>
                      </wp:positionH>
                      <wp:positionV relativeFrom="paragraph">
                        <wp:posOffset>126365</wp:posOffset>
                      </wp:positionV>
                      <wp:extent cx="95250" cy="266700"/>
                      <wp:effectExtent l="0" t="0" r="19050" b="19050"/>
                      <wp:wrapNone/>
                      <wp:docPr id="255" name="Left Bracket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667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4F167" id="Left Bracket 255" o:spid="_x0000_s1026" type="#_x0000_t85" style="position:absolute;margin-left:327.3pt;margin-top:9.95pt;width:7.5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" adj="643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62CCF2C" wp14:editId="12007099">
                      <wp:simplePos x="0" y="0"/>
                      <wp:positionH relativeFrom="column">
                        <wp:posOffset>4018280</wp:posOffset>
                      </wp:positionH>
                      <wp:positionV relativeFrom="paragraph">
                        <wp:posOffset>68580</wp:posOffset>
                      </wp:positionV>
                      <wp:extent cx="2360930" cy="1404620"/>
                      <wp:effectExtent l="0" t="0" r="0" b="5080"/>
                      <wp:wrapSquare wrapText="bothSides"/>
                      <wp:docPr id="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F1DC0E" w14:textId="5DE0A733" w:rsidR="001B1057" w:rsidRDefault="001B1057" w:rsidP="001445E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roofErr w:type="spellStart"/>
                                  <w:r w:rsidRPr="001445E2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Realizar</w:t>
                                  </w:r>
                                  <w:proofErr w:type="spellEnd"/>
                                  <w:r w:rsidRPr="001445E2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45E2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nfirmação</w:t>
                                  </w:r>
                                  <w:proofErr w:type="spellEnd"/>
                                </w:p>
                                <w:p w14:paraId="06056BBB" w14:textId="1B213939" w:rsidR="001B1057" w:rsidRPr="001445E2" w:rsidRDefault="001B1057" w:rsidP="001B1057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D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paga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2CCF2C" id="_x0000_s1043" type="#_x0000_t202" style="position:absolute;margin-left:316.4pt;margin-top:5.4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" filled="f" stroked="f">
                      <v:textbox style="mso-fit-shape-to-text:t">
                        <w:txbxContent>
                          <w:p w14:paraId="17F1DC0E" w14:textId="5DE0A733" w:rsidR="001B1057" w:rsidRDefault="001B1057" w:rsidP="001445E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1445E2">
                              <w:rPr>
                                <w:rFonts w:ascii="Arial" w:hAnsi="Arial" w:cs="Arial"/>
                                <w:lang w:val="en-US"/>
                              </w:rPr>
                              <w:t>Realizar</w:t>
                            </w:r>
                            <w:proofErr w:type="spellEnd"/>
                            <w:r w:rsidRPr="001445E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45E2">
                              <w:rPr>
                                <w:rFonts w:ascii="Arial" w:hAnsi="Arial" w:cs="Arial"/>
                                <w:lang w:val="en-US"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nfirmação</w:t>
                            </w:r>
                            <w:proofErr w:type="spellEnd"/>
                          </w:p>
                          <w:p w14:paraId="06056BBB" w14:textId="1B213939" w:rsidR="001B1057" w:rsidRPr="001445E2" w:rsidRDefault="001B1057" w:rsidP="001B1057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agament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E32D21F" wp14:editId="29E3D44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16840</wp:posOffset>
                      </wp:positionV>
                      <wp:extent cx="1895475" cy="314325"/>
                      <wp:effectExtent l="0" t="0" r="0" b="9525"/>
                      <wp:wrapSquare wrapText="bothSides"/>
                      <wp:docPr id="2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214CA6" w14:textId="1D81A091" w:rsidR="001B1057" w:rsidRPr="001445E2" w:rsidRDefault="001B105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1445E2">
                                    <w:rPr>
                                      <w:rFonts w:ascii="Arial" w:hAnsi="Arial" w:cs="Arial"/>
                                    </w:rPr>
                                    <w:t>Capacidades Operacionais</w:t>
                                  </w:r>
                                </w:p>
                                <w:p w14:paraId="10F9A156" w14:textId="77777777" w:rsidR="001B1057" w:rsidRDefault="001B10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2D21F" id="_x0000_s1044" type="#_x0000_t202" style="position:absolute;margin-left:1.05pt;margin-top:9.2pt;width:149.25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" filled="f" stroked="f">
                      <v:textbox>
                        <w:txbxContent>
                          <w:p w14:paraId="66214CA6" w14:textId="1D81A091" w:rsidR="001B1057" w:rsidRPr="001445E2" w:rsidRDefault="001B105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445E2">
                              <w:rPr>
                                <w:rFonts w:ascii="Arial" w:hAnsi="Arial" w:cs="Arial"/>
                              </w:rPr>
                              <w:t>Capacidades Operacionais</w:t>
                            </w:r>
                          </w:p>
                          <w:p w14:paraId="10F9A156" w14:textId="77777777" w:rsidR="001B1057" w:rsidRDefault="001B10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5B1A748" w14:textId="1CE04B02" w:rsidR="0041472A" w:rsidRDefault="0041472A" w:rsidP="0041472A">
      <w:pPr>
        <w:tabs>
          <w:tab w:val="left" w:pos="48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34CD43" wp14:editId="2452B47B">
                <wp:simplePos x="0" y="0"/>
                <wp:positionH relativeFrom="column">
                  <wp:posOffset>1710689</wp:posOffset>
                </wp:positionH>
                <wp:positionV relativeFrom="paragraph">
                  <wp:posOffset>-328295</wp:posOffset>
                </wp:positionV>
                <wp:extent cx="2143125" cy="790575"/>
                <wp:effectExtent l="0" t="0" r="28575" b="28575"/>
                <wp:wrapNone/>
                <wp:docPr id="245" name="Rectangle: Diagonal Corners Round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9057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A8F3F" w14:textId="00DE4CBE" w:rsidR="001B1057" w:rsidRPr="0041472A" w:rsidRDefault="001B1057" w:rsidP="004147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firmar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4CD43" id="Rectangle: Diagonal Corners Rounded 245" o:spid="_x0000_s1045" style="position:absolute;margin-left:134.7pt;margin-top:-25.85pt;width:168.75pt;height:62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4312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" adj="-11796480,,5400" path="m131765,l2143125,r,l2143125,658810v,72772,-58993,131765,-131765,131765l,790575r,l,131765c,58993,58993,,131765,xe" fillcolor="#d9e2f3 [660]" strokecolor="#1f3763 [1604]" strokeweight="1pt">
                <v:stroke joinstyle="miter"/>
                <v:formulas/>
                <v:path arrowok="t" o:connecttype="custom" o:connectlocs="131765,0;2143125,0;2143125,0;2143125,658810;2011360,790575;0,790575;0,790575;0,131765;131765,0" o:connectangles="0,0,0,0,0,0,0,0,0" textboxrect="0,0,2143125,790575"/>
                <v:textbox>
                  <w:txbxContent>
                    <w:p w14:paraId="1E0A8F3F" w14:textId="00DE4CBE" w:rsidR="001B1057" w:rsidRPr="0041472A" w:rsidRDefault="001B1057" w:rsidP="004147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nfirmar Compra</w:t>
                      </w:r>
                    </w:p>
                  </w:txbxContent>
                </v:textbox>
              </v:shape>
            </w:pict>
          </mc:Fallback>
        </mc:AlternateContent>
      </w:r>
    </w:p>
    <w:p w14:paraId="209CA8F9" w14:textId="7C4ADB53" w:rsidR="0041472A" w:rsidRPr="0041472A" w:rsidRDefault="001445E2" w:rsidP="0041472A">
      <w:pPr>
        <w:tabs>
          <w:tab w:val="left" w:pos="48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6BDB52" wp14:editId="53BB8210">
                <wp:simplePos x="0" y="0"/>
                <wp:positionH relativeFrom="column">
                  <wp:posOffset>1320165</wp:posOffset>
                </wp:positionH>
                <wp:positionV relativeFrom="paragraph">
                  <wp:posOffset>186054</wp:posOffset>
                </wp:positionV>
                <wp:extent cx="1371600" cy="781050"/>
                <wp:effectExtent l="0" t="0" r="19050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68374" id="Straight Connector 25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4.65pt" to="211.9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C8350D" wp14:editId="63B85B24">
                <wp:simplePos x="0" y="0"/>
                <wp:positionH relativeFrom="column">
                  <wp:posOffset>2691765</wp:posOffset>
                </wp:positionH>
                <wp:positionV relativeFrom="paragraph">
                  <wp:posOffset>167005</wp:posOffset>
                </wp:positionV>
                <wp:extent cx="228600" cy="876300"/>
                <wp:effectExtent l="0" t="0" r="19050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4609C" id="Straight Connector 259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3.15pt" to="229.9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14:paraId="6CAD9F1F" w14:textId="47C97791" w:rsidR="0041472A" w:rsidRPr="0041472A" w:rsidRDefault="0041472A" w:rsidP="0041472A"/>
    <w:p w14:paraId="2EFD3A1E" w14:textId="0A39A8AC" w:rsidR="0041472A" w:rsidRPr="0041472A" w:rsidRDefault="0041472A" w:rsidP="0041472A"/>
    <w:p w14:paraId="22DFBE30" w14:textId="78CA788A" w:rsidR="0041472A" w:rsidRPr="0041472A" w:rsidRDefault="0041472A" w:rsidP="0041472A"/>
    <w:p w14:paraId="3978B611" w14:textId="54D842C2" w:rsidR="0041472A" w:rsidRPr="0041472A" w:rsidRDefault="0041472A" w:rsidP="0041472A"/>
    <w:p w14:paraId="4013E8F4" w14:textId="763EFD1A" w:rsidR="0041472A" w:rsidRPr="0041472A" w:rsidRDefault="0041472A" w:rsidP="0041472A"/>
    <w:p w14:paraId="6C982044" w14:textId="2DE4F708" w:rsidR="0041472A" w:rsidRDefault="0041472A" w:rsidP="0041472A"/>
    <w:p w14:paraId="43E5AA73" w14:textId="5CC8CEA0" w:rsidR="001445E2" w:rsidRDefault="001445E2" w:rsidP="0041472A"/>
    <w:p w14:paraId="1EABA997" w14:textId="3A95DB0D" w:rsidR="001445E2" w:rsidRDefault="001445E2" w:rsidP="0041472A"/>
    <w:p w14:paraId="2201495B" w14:textId="2667F46A" w:rsidR="001445E2" w:rsidRDefault="001445E2" w:rsidP="0041472A"/>
    <w:p w14:paraId="7D183D80" w14:textId="25FC6424" w:rsidR="001445E2" w:rsidRDefault="001445E2" w:rsidP="0041472A"/>
    <w:p w14:paraId="5E9A90AB" w14:textId="6AACD6EC" w:rsidR="001445E2" w:rsidRDefault="001445E2" w:rsidP="0041472A"/>
    <w:p w14:paraId="03BDFDAB" w14:textId="3B80828B" w:rsidR="001445E2" w:rsidRDefault="001445E2" w:rsidP="0041472A"/>
    <w:p w14:paraId="4C1CE749" w14:textId="0BE1BEBA" w:rsidR="001445E2" w:rsidRDefault="001445E2" w:rsidP="0041472A"/>
    <w:p w14:paraId="6E5EABED" w14:textId="40F69271" w:rsidR="001445E2" w:rsidRDefault="001445E2" w:rsidP="0041472A"/>
    <w:p w14:paraId="4E5CCFE4" w14:textId="0037B5B1" w:rsidR="001445E2" w:rsidRDefault="001445E2" w:rsidP="0041472A"/>
    <w:p w14:paraId="74420736" w14:textId="241BA080" w:rsidR="008A0E16" w:rsidRDefault="008A0E16" w:rsidP="0041472A"/>
    <w:p w14:paraId="52E9165B" w14:textId="530B8251" w:rsidR="008A0E16" w:rsidRDefault="008A0E16" w:rsidP="0041472A"/>
    <w:p w14:paraId="7B932E6C" w14:textId="5868CCA2" w:rsidR="008A0E16" w:rsidRDefault="008A0E16" w:rsidP="0041472A"/>
    <w:p w14:paraId="477F562B" w14:textId="7B197800" w:rsidR="008A0E16" w:rsidRDefault="008A0E16" w:rsidP="0041472A"/>
    <w:p w14:paraId="1B1D83AD" w14:textId="56513812" w:rsidR="008A0E16" w:rsidRDefault="008A0E16" w:rsidP="0041472A"/>
    <w:p w14:paraId="04E0FB89" w14:textId="461E66F3" w:rsidR="008A0E16" w:rsidRDefault="008A0E16" w:rsidP="0041472A"/>
    <w:p w14:paraId="17604A40" w14:textId="03CF7904" w:rsidR="008A0E16" w:rsidRDefault="008A0E16" w:rsidP="0041472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A8567F" wp14:editId="5B2D362F">
                <wp:simplePos x="0" y="0"/>
                <wp:positionH relativeFrom="column">
                  <wp:posOffset>1472565</wp:posOffset>
                </wp:positionH>
                <wp:positionV relativeFrom="paragraph">
                  <wp:posOffset>-299720</wp:posOffset>
                </wp:positionV>
                <wp:extent cx="2276475" cy="771525"/>
                <wp:effectExtent l="0" t="0" r="28575" b="28575"/>
                <wp:wrapNone/>
                <wp:docPr id="261" name="Rectangle: Diagonal Corners Rounded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715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D0072" w14:textId="51E9699B" w:rsidR="001B1057" w:rsidRPr="008A0E16" w:rsidRDefault="001B1057" w:rsidP="008A0E1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itir Nota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8567F" id="Rectangle: Diagonal Corners Rounded 261" o:spid="_x0000_s1046" style="position:absolute;margin-left:115.95pt;margin-top:-23.6pt;width:179.25pt;height:60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7647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" adj="-11796480,,5400" path="m128590,l2276475,r,l2276475,642935v,71018,-57572,128590,-128590,128590l,771525r,l,128590c,57572,57572,,128590,xe" fillcolor="#d9e2f3 [660]" strokecolor="#1f3763 [1604]" strokeweight="1pt">
                <v:stroke joinstyle="miter"/>
                <v:formulas/>
                <v:path arrowok="t" o:connecttype="custom" o:connectlocs="128590,0;2276475,0;2276475,0;2276475,642935;2147885,771525;0,771525;0,771525;0,128590;128590,0" o:connectangles="0,0,0,0,0,0,0,0,0" textboxrect="0,0,2276475,771525"/>
                <v:textbox>
                  <w:txbxContent>
                    <w:p w14:paraId="430D0072" w14:textId="51E9699B" w:rsidR="001B1057" w:rsidRPr="008A0E16" w:rsidRDefault="001B1057" w:rsidP="008A0E1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A0E16">
                        <w:rPr>
                          <w:rFonts w:ascii="Arial" w:hAnsi="Arial" w:cs="Arial"/>
                          <w:color w:val="000000" w:themeColor="text1"/>
                        </w:rPr>
                        <w:t>Emitir Nota Fiscal</w:t>
                      </w:r>
                    </w:p>
                  </w:txbxContent>
                </v:textbox>
              </v:shape>
            </w:pict>
          </mc:Fallback>
        </mc:AlternateContent>
      </w:r>
    </w:p>
    <w:p w14:paraId="6C95BDE8" w14:textId="5C1890FA" w:rsidR="008A0E16" w:rsidRPr="0041472A" w:rsidRDefault="008A0E16" w:rsidP="0041472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3DF1E0" wp14:editId="7B85B7C5">
                <wp:simplePos x="0" y="0"/>
                <wp:positionH relativeFrom="column">
                  <wp:posOffset>2453640</wp:posOffset>
                </wp:positionH>
                <wp:positionV relativeFrom="paragraph">
                  <wp:posOffset>186054</wp:posOffset>
                </wp:positionV>
                <wp:extent cx="2133600" cy="9906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96906" id="Straight Connector 278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14.65pt" to="361.2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241B28" wp14:editId="1747A810">
                <wp:simplePos x="0" y="0"/>
                <wp:positionH relativeFrom="column">
                  <wp:posOffset>2463165</wp:posOffset>
                </wp:positionH>
                <wp:positionV relativeFrom="paragraph">
                  <wp:posOffset>186054</wp:posOffset>
                </wp:positionV>
                <wp:extent cx="47625" cy="1076325"/>
                <wp:effectExtent l="0" t="0" r="28575" b="2857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6576D" id="Straight Connector 277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14.65pt" to="197.7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A05641" wp14:editId="12D6F6F8">
                <wp:simplePos x="0" y="0"/>
                <wp:positionH relativeFrom="column">
                  <wp:posOffset>1329690</wp:posOffset>
                </wp:positionH>
                <wp:positionV relativeFrom="paragraph">
                  <wp:posOffset>186055</wp:posOffset>
                </wp:positionV>
                <wp:extent cx="1123950" cy="1019175"/>
                <wp:effectExtent l="0" t="0" r="19050" b="2857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C5195" id="Straight Connector 276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4.65pt" to="193.2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Light"/>
        <w:tblpPr w:leftFromText="141" w:rightFromText="141" w:vertAnchor="text" w:horzAnchor="margin" w:tblpXSpec="center" w:tblpY="520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8A0E16" w14:paraId="77C56321" w14:textId="77777777" w:rsidTr="008A0E16">
        <w:trPr>
          <w:trHeight w:val="2260"/>
        </w:trPr>
        <w:tc>
          <w:tcPr>
            <w:tcW w:w="10915" w:type="dxa"/>
          </w:tcPr>
          <w:p w14:paraId="3E94582D" w14:textId="7AF32019" w:rsidR="008A0E16" w:rsidRDefault="008A0E16" w:rsidP="008A0E1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A53CE97" wp14:editId="50650F5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005</wp:posOffset>
                      </wp:positionV>
                      <wp:extent cx="2360930" cy="1404620"/>
                      <wp:effectExtent l="0" t="0" r="0" b="0"/>
                      <wp:wrapSquare wrapText="bothSides"/>
                      <wp:docPr id="2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9EEA0" w14:textId="3A8A10CB" w:rsidR="001B1057" w:rsidRPr="008A0E16" w:rsidRDefault="001B105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>Nós Opera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53CE97" id="_x0000_s1047" type="#_x0000_t202" style="position:absolute;margin-left:-.55pt;margin-top:3.15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" filled="f" stroked="f">
                      <v:textbox style="mso-fit-shape-to-text:t">
                        <w:txbxContent>
                          <w:p w14:paraId="50A9EEA0" w14:textId="3A8A10CB" w:rsidR="001B1057" w:rsidRPr="008A0E16" w:rsidRDefault="001B105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</w:rPr>
                              <w:t>Nós Operacion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3D40B379" wp14:editId="6F2C8169">
                  <wp:simplePos x="0" y="0"/>
                  <wp:positionH relativeFrom="margin">
                    <wp:posOffset>1717675</wp:posOffset>
                  </wp:positionH>
                  <wp:positionV relativeFrom="paragraph">
                    <wp:posOffset>493395</wp:posOffset>
                  </wp:positionV>
                  <wp:extent cx="476250" cy="676275"/>
                  <wp:effectExtent l="0" t="0" r="0" b="9525"/>
                  <wp:wrapNone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5881F6F3" wp14:editId="0C9462E2">
                  <wp:simplePos x="0" y="0"/>
                  <wp:positionH relativeFrom="margin">
                    <wp:posOffset>5032375</wp:posOffset>
                  </wp:positionH>
                  <wp:positionV relativeFrom="paragraph">
                    <wp:posOffset>455295</wp:posOffset>
                  </wp:positionV>
                  <wp:extent cx="476250" cy="676275"/>
                  <wp:effectExtent l="0" t="0" r="0" b="9525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845205" w14:textId="651439FD" w:rsidR="008A0E16" w:rsidRPr="008A0E16" w:rsidRDefault="008A0E16" w:rsidP="008A0E16"/>
          <w:p w14:paraId="0E49AC14" w14:textId="3442FE95" w:rsidR="008A0E16" w:rsidRPr="008A0E16" w:rsidRDefault="008A0E16" w:rsidP="008A0E16"/>
          <w:p w14:paraId="37673ACE" w14:textId="1083573D" w:rsidR="008A0E16" w:rsidRDefault="008A0E16" w:rsidP="008A0E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B91B247" wp14:editId="07784778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970</wp:posOffset>
                      </wp:positionV>
                      <wp:extent cx="1438275" cy="904875"/>
                      <wp:effectExtent l="0" t="0" r="28575" b="28575"/>
                      <wp:wrapNone/>
                      <wp:docPr id="275" name="Wav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04875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B3A0D" w14:textId="35A540AE" w:rsidR="001B1057" w:rsidRPr="008A0E16" w:rsidRDefault="001B1057" w:rsidP="008A0E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>Sistema Sig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1B247" id="Wave 275" o:spid="_x0000_s1048" type="#_x0000_t64" style="position:absolute;margin-left:206.85pt;margin-top:1.1pt;width:113.25pt;height:7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" adj="2700" fillcolor="#4472c4 [3204]" strokecolor="#1f3763 [1604]" strokeweight="1pt">
                      <v:stroke joinstyle="miter"/>
                      <v:textbox>
                        <w:txbxContent>
                          <w:p w14:paraId="72BB3A0D" w14:textId="35A540AE" w:rsidR="001B1057" w:rsidRPr="008A0E16" w:rsidRDefault="001B1057" w:rsidP="008A0E1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</w:rPr>
                              <w:t>Sistema Sig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6B60B8" w14:textId="1A8D3C39" w:rsidR="008A0E16" w:rsidRDefault="008A0E16" w:rsidP="008A0E16"/>
          <w:p w14:paraId="2748567E" w14:textId="6213F98B" w:rsidR="008A0E16" w:rsidRDefault="008A0E16" w:rsidP="008A0E16"/>
          <w:p w14:paraId="5773719E" w14:textId="7CF5AFF6" w:rsidR="008A0E16" w:rsidRDefault="008A0E16" w:rsidP="008A0E1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284B20AD" wp14:editId="43EE5477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81280</wp:posOffset>
                      </wp:positionV>
                      <wp:extent cx="2360930" cy="1404620"/>
                      <wp:effectExtent l="0" t="0" r="0" b="0"/>
                      <wp:wrapSquare wrapText="bothSides"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CB4DE" w14:textId="169CD496" w:rsidR="001B1057" w:rsidRPr="008A0E16" w:rsidRDefault="001B1057" w:rsidP="008A0E16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  <w:b/>
                                    </w:rPr>
                                    <w:t>Colaborador/Candida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4B20AD" id="_x0000_s1049" type="#_x0000_t202" style="position:absolute;margin-left:337.75pt;margin-top:6.4pt;width:185.9pt;height:110.6pt;z-index:251739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xDRQIAANEEAAAOAAAAZHJzL2Uyb0RvYy54bWysVNtu2zAMfR+wfxD0vthxsnQ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" filled="f" stroked="f">
                      <v:textbox style="mso-fit-shape-to-text:t">
                        <w:txbxContent>
                          <w:p w14:paraId="04FCB4DE" w14:textId="169CD496" w:rsidR="001B1057" w:rsidRPr="008A0E16" w:rsidRDefault="001B1057" w:rsidP="008A0E16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  <w:b/>
                              </w:rPr>
                              <w:t>Colaborador/Candida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BD969A" w14:textId="749B2E92" w:rsidR="008A0E16" w:rsidRPr="008A0E16" w:rsidRDefault="008A0E16" w:rsidP="008A0E16">
            <w:pPr>
              <w:tabs>
                <w:tab w:val="left" w:pos="80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2FCAF91" wp14:editId="5EC8A4C2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6350</wp:posOffset>
                      </wp:positionV>
                      <wp:extent cx="1552575" cy="1404620"/>
                      <wp:effectExtent l="0" t="0" r="0" b="0"/>
                      <wp:wrapSquare wrapText="bothSides"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88F77" w14:textId="08286DE3" w:rsidR="001B1057" w:rsidRPr="008A0E16" w:rsidRDefault="001B1057" w:rsidP="008A0E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  <w:b/>
                                    </w:rPr>
                                    <w:t>Administrad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FCAF91" id="_x0000_s1050" type="#_x0000_t202" style="position:absolute;margin-left:96.6pt;margin-top:.5pt;width:122.2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" filled="f" stroked="f">
                      <v:textbox style="mso-fit-shape-to-text:t">
                        <w:txbxContent>
                          <w:p w14:paraId="11C88F77" w14:textId="08286DE3" w:rsidR="001B1057" w:rsidRPr="008A0E16" w:rsidRDefault="001B1057" w:rsidP="008A0E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  <w:b/>
                              </w:rPr>
                              <w:t>Administrad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ab/>
            </w:r>
          </w:p>
          <w:p w14:paraId="4908F5AA" w14:textId="7D2AF8E4" w:rsidR="008A0E16" w:rsidRPr="008A0E16" w:rsidRDefault="008A0E16" w:rsidP="008A0E16">
            <w:pPr>
              <w:tabs>
                <w:tab w:val="left" w:pos="8370"/>
              </w:tabs>
            </w:pPr>
            <w:r>
              <w:tab/>
            </w:r>
          </w:p>
        </w:tc>
      </w:tr>
      <w:tr w:rsidR="008A0E16" w14:paraId="3BBC2CCB" w14:textId="77777777" w:rsidTr="008A0E16">
        <w:trPr>
          <w:trHeight w:val="1765"/>
        </w:trPr>
        <w:tc>
          <w:tcPr>
            <w:tcW w:w="10915" w:type="dxa"/>
          </w:tcPr>
          <w:p w14:paraId="497DFFBE" w14:textId="357EA95A" w:rsidR="008A0E16" w:rsidRDefault="008A0E16" w:rsidP="008A0E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6FEA799" wp14:editId="3E638D45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-320676</wp:posOffset>
                      </wp:positionV>
                      <wp:extent cx="762000" cy="809625"/>
                      <wp:effectExtent l="0" t="0" r="19050" b="28575"/>
                      <wp:wrapNone/>
                      <wp:docPr id="279" name="Straight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0" cy="80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3884B" id="Straight Connector 279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-25.25pt" to="322.3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01E46F02" wp14:editId="6887EE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1615</wp:posOffset>
                      </wp:positionV>
                      <wp:extent cx="2360930" cy="1404620"/>
                      <wp:effectExtent l="0" t="0" r="0" b="0"/>
                      <wp:wrapSquare wrapText="bothSides"/>
                      <wp:docPr id="2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DD033" w14:textId="5222B5E3" w:rsidR="001B1057" w:rsidRPr="008A0E16" w:rsidRDefault="001B1057" w:rsidP="008A0E16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pacidades Opera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E46F02" id="_x0000_s1051" type="#_x0000_t202" style="position:absolute;margin-left:-.5pt;margin-top:17.45pt;width:185.9pt;height:110.6pt;z-index:251732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" filled="f" stroked="f">
                      <v:textbox style="mso-fit-shape-to-text:t">
                        <w:txbxContent>
                          <w:p w14:paraId="632DD033" w14:textId="5222B5E3" w:rsidR="001B1057" w:rsidRPr="008A0E16" w:rsidRDefault="001B1057" w:rsidP="008A0E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pacidades Operacion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33CCB9A" w14:textId="77AF79B9" w:rsidR="008A0E16" w:rsidRDefault="008A0E16" w:rsidP="008A0E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8B6214D" wp14:editId="07FAB895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68580</wp:posOffset>
                      </wp:positionV>
                      <wp:extent cx="114300" cy="453390"/>
                      <wp:effectExtent l="0" t="0" r="19050" b="22860"/>
                      <wp:wrapNone/>
                      <wp:docPr id="274" name="Left Bracket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533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67B0F" id="Left Bracket 274" o:spid="_x0000_s1026" type="#_x0000_t85" style="position:absolute;margin-left:321.6pt;margin-top:5.4pt;width:9pt;height:35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" adj="454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D9E54E9" wp14:editId="508A8BE7">
                      <wp:simplePos x="0" y="0"/>
                      <wp:positionH relativeFrom="column">
                        <wp:posOffset>5884545</wp:posOffset>
                      </wp:positionH>
                      <wp:positionV relativeFrom="paragraph">
                        <wp:posOffset>74295</wp:posOffset>
                      </wp:positionV>
                      <wp:extent cx="45719" cy="419100"/>
                      <wp:effectExtent l="0" t="0" r="12065" b="19050"/>
                      <wp:wrapNone/>
                      <wp:docPr id="273" name="Right Bracket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191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90B11" id="Right Bracket 273" o:spid="_x0000_s1026" type="#_x0000_t86" style="position:absolute;margin-left:463.35pt;margin-top:5.85pt;width:3.6pt;height:3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" adj="196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00761D69" wp14:editId="3FEB16B8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20320</wp:posOffset>
                      </wp:positionV>
                      <wp:extent cx="2360930" cy="1404620"/>
                      <wp:effectExtent l="0" t="0" r="0" b="3175"/>
                      <wp:wrapSquare wrapText="bothSides"/>
                      <wp:docPr id="2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B8AEC" w14:textId="109AC286" w:rsidR="001B1057" w:rsidRPr="008A0E16" w:rsidRDefault="001B1057" w:rsidP="008A0E16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ealizar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olicitação de Nota Fisc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761D69" id="_x0000_s1052" type="#_x0000_t202" style="position:absolute;margin-left:309.35pt;margin-top:1.6pt;width:185.9pt;height:110.6pt;z-index:251735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" filled="f" stroked="f">
                      <v:textbox style="mso-fit-shape-to-text:t">
                        <w:txbxContent>
                          <w:p w14:paraId="1E5B8AEC" w14:textId="109AC286" w:rsidR="001B1057" w:rsidRPr="008A0E16" w:rsidRDefault="001B1057" w:rsidP="008A0E1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alizar </w:t>
                            </w:r>
                            <w:r>
                              <w:rPr>
                                <w:rFonts w:ascii="Arial" w:hAnsi="Arial" w:cs="Arial"/>
                              </w:rPr>
                              <w:t>Solicitação de Nota Fisc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78EA2A" w14:textId="32B8D426" w:rsidR="008A0E16" w:rsidRPr="008A0E16" w:rsidRDefault="008A0E16" w:rsidP="008A0E16">
            <w:pPr>
              <w:jc w:val="center"/>
            </w:pPr>
          </w:p>
        </w:tc>
      </w:tr>
    </w:tbl>
    <w:p w14:paraId="548E3FE4" w14:textId="5D7FCAB4" w:rsidR="00B8475D" w:rsidRDefault="00B8475D" w:rsidP="0041472A"/>
    <w:p w14:paraId="0A904438" w14:textId="22CE1D44" w:rsidR="001A13C5" w:rsidRDefault="00B8475D">
      <w:r>
        <w:br w:type="page"/>
      </w:r>
    </w:p>
    <w:p w14:paraId="6D8915CA" w14:textId="3B6A540C" w:rsidR="001A13C5" w:rsidRDefault="001A13C5" w:rsidP="001A13C5">
      <w:pPr>
        <w:tabs>
          <w:tab w:val="left" w:pos="20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15E709" wp14:editId="782C705E">
                <wp:simplePos x="0" y="0"/>
                <wp:positionH relativeFrom="column">
                  <wp:posOffset>1482090</wp:posOffset>
                </wp:positionH>
                <wp:positionV relativeFrom="paragraph">
                  <wp:posOffset>-271145</wp:posOffset>
                </wp:positionV>
                <wp:extent cx="2486025" cy="828675"/>
                <wp:effectExtent l="0" t="0" r="28575" b="28575"/>
                <wp:wrapNone/>
                <wp:docPr id="243" name="Rectangle: Diagonal Corners Round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28675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6F4E1" w14:textId="77777777" w:rsidR="001A13C5" w:rsidRPr="00962720" w:rsidRDefault="001A13C5" w:rsidP="001A13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96272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Contexto</w:t>
                            </w:r>
                          </w:p>
                          <w:p w14:paraId="75FD4276" w14:textId="2E4DDB0C" w:rsidR="001A13C5" w:rsidRPr="00962720" w:rsidRDefault="001A13C5" w:rsidP="001A13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Recursos Human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5E709" id="Rectangle: Diagonal Corners Rounded 243" o:spid="_x0000_s1053" style="position:absolute;margin-left:116.7pt;margin-top:-21.35pt;width:195.75pt;height:65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6025,828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" adj="-11796480,,5400" path="m138115,l2486025,r,l2486025,690560v,76279,-61836,138115,-138115,138115l,828675r,l,138115c,61836,61836,,138115,xe" fillcolor="#d5dce4 [671]" strokecolor="#1f3763 [1604]" strokeweight="1pt">
                <v:stroke joinstyle="miter"/>
                <v:formulas/>
                <v:path arrowok="t" o:connecttype="custom" o:connectlocs="138115,0;2486025,0;2486025,0;2486025,690560;2347910,828675;0,828675;0,828675;0,138115;138115,0" o:connectangles="0,0,0,0,0,0,0,0,0" textboxrect="0,0,2486025,828675"/>
                <v:textbox>
                  <w:txbxContent>
                    <w:p w14:paraId="6F56F4E1" w14:textId="77777777" w:rsidR="001A13C5" w:rsidRPr="00962720" w:rsidRDefault="001A13C5" w:rsidP="001A13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96272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Contexto</w:t>
                      </w:r>
                    </w:p>
                    <w:p w14:paraId="75FD4276" w14:textId="2E4DDB0C" w:rsidR="001A13C5" w:rsidRPr="00962720" w:rsidRDefault="001A13C5" w:rsidP="001A13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Recursos Human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D6B1DD" wp14:editId="457237A3">
                <wp:simplePos x="0" y="0"/>
                <wp:positionH relativeFrom="column">
                  <wp:posOffset>796290</wp:posOffset>
                </wp:positionH>
                <wp:positionV relativeFrom="paragraph">
                  <wp:posOffset>3567430</wp:posOffset>
                </wp:positionV>
                <wp:extent cx="1466850" cy="1457325"/>
                <wp:effectExtent l="0" t="0" r="19050" b="2857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01AA5" id="Straight Connector 244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280.9pt" to="178.2pt,3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9CD4593" wp14:editId="62F2FEAD">
                <wp:simplePos x="0" y="0"/>
                <wp:positionH relativeFrom="margin">
                  <wp:align>center</wp:align>
                </wp:positionH>
                <wp:positionV relativeFrom="paragraph">
                  <wp:posOffset>4878705</wp:posOffset>
                </wp:positionV>
                <wp:extent cx="2360930" cy="1404620"/>
                <wp:effectExtent l="0" t="0" r="0" b="444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BAA46" w14:textId="798FBE41" w:rsidR="001A13C5" w:rsidRPr="00397EAF" w:rsidRDefault="00C33E8A" w:rsidP="001A13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onsult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ad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adastrais</w:t>
                            </w:r>
                            <w:proofErr w:type="spellEnd"/>
                          </w:p>
                          <w:p w14:paraId="5EEFE737" w14:textId="43C191AF" w:rsidR="001A13C5" w:rsidRPr="00397EAF" w:rsidRDefault="00C33E8A" w:rsidP="001A13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onsult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Fol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agamento</w:t>
                            </w:r>
                            <w:proofErr w:type="spellEnd"/>
                            <w:r w:rsidR="001A13C5" w:rsidRPr="00397EA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34861421" w14:textId="5DD98888" w:rsidR="001A13C5" w:rsidRPr="00C33E8A" w:rsidRDefault="00C33E8A" w:rsidP="001A13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33E8A">
                              <w:rPr>
                                <w:rFonts w:ascii="Arial" w:hAnsi="Arial" w:cs="Arial"/>
                              </w:rPr>
                              <w:t xml:space="preserve">Consultar Distribuição e Disponibilidade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Benefícios</w:t>
                            </w:r>
                          </w:p>
                          <w:p w14:paraId="16BF0617" w14:textId="77777777" w:rsidR="001A13C5" w:rsidRDefault="001A13C5" w:rsidP="001A13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D4593" id="_x0000_s1054" type="#_x0000_t202" style="position:absolute;margin-left:0;margin-top:384.15pt;width:185.9pt;height:110.6pt;z-index:2517780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" filled="f" stroked="f">
                <v:textbox style="mso-fit-shape-to-text:t">
                  <w:txbxContent>
                    <w:p w14:paraId="0FEBAA46" w14:textId="798FBE41" w:rsidR="001A13C5" w:rsidRPr="00397EAF" w:rsidRDefault="00C33E8A" w:rsidP="001A13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Consultar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Dados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Cadastrais</w:t>
                      </w:r>
                      <w:proofErr w:type="spellEnd"/>
                    </w:p>
                    <w:p w14:paraId="5EEFE737" w14:textId="43C191AF" w:rsidR="001A13C5" w:rsidRPr="00397EAF" w:rsidRDefault="00C33E8A" w:rsidP="001A13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Consultar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Folha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Pagamento</w:t>
                      </w:r>
                      <w:proofErr w:type="spellEnd"/>
                      <w:r w:rsidR="001A13C5" w:rsidRPr="00397EA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14:paraId="34861421" w14:textId="5DD98888" w:rsidR="001A13C5" w:rsidRPr="00C33E8A" w:rsidRDefault="00C33E8A" w:rsidP="001A13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C33E8A">
                        <w:rPr>
                          <w:rFonts w:ascii="Arial" w:hAnsi="Arial" w:cs="Arial"/>
                        </w:rPr>
                        <w:t xml:space="preserve">Consultar Distribuição e Disponibilidade de </w:t>
                      </w:r>
                      <w:r>
                        <w:rPr>
                          <w:rFonts w:ascii="Arial" w:hAnsi="Arial" w:cs="Arial"/>
                        </w:rPr>
                        <w:t>Benefícios</w:t>
                      </w:r>
                    </w:p>
                    <w:p w14:paraId="16BF0617" w14:textId="77777777" w:rsidR="001A13C5" w:rsidRDefault="001A13C5" w:rsidP="001A13C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F2130BB" wp14:editId="57572F67">
                <wp:simplePos x="0" y="0"/>
                <wp:positionH relativeFrom="column">
                  <wp:posOffset>-575310</wp:posOffset>
                </wp:positionH>
                <wp:positionV relativeFrom="paragraph">
                  <wp:posOffset>5015230</wp:posOffset>
                </wp:positionV>
                <wp:extent cx="1781175" cy="140462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95A80" w14:textId="77777777" w:rsidR="001A13C5" w:rsidRPr="00911FA1" w:rsidRDefault="001A13C5" w:rsidP="001A13C5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911FA1">
                              <w:rPr>
                                <w:rFonts w:ascii="Arial" w:hAnsi="Arial" w:cs="Arial"/>
                                <w:b/>
                              </w:rPr>
                              <w:t>Colaborador/C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130BB" id="_x0000_s1055" type="#_x0000_t202" style="position:absolute;margin-left:-45.3pt;margin-top:394.9pt;width:140.2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" filled="f" stroked="f">
                <v:textbox style="mso-fit-shape-to-text:t">
                  <w:txbxContent>
                    <w:p w14:paraId="39595A80" w14:textId="77777777" w:rsidR="001A13C5" w:rsidRPr="00911FA1" w:rsidRDefault="001A13C5" w:rsidP="001A13C5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911FA1">
                        <w:rPr>
                          <w:rFonts w:ascii="Arial" w:hAnsi="Arial" w:cs="Arial"/>
                          <w:b/>
                        </w:rPr>
                        <w:t>Colaborador/Candid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46C26878" wp14:editId="2B2EAC92">
            <wp:simplePos x="0" y="0"/>
            <wp:positionH relativeFrom="margin">
              <wp:posOffset>66675</wp:posOffset>
            </wp:positionH>
            <wp:positionV relativeFrom="paragraph">
              <wp:posOffset>4248150</wp:posOffset>
            </wp:positionV>
            <wp:extent cx="476250" cy="676275"/>
            <wp:effectExtent l="0" t="0" r="0" b="952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9F22DF" wp14:editId="4C09A9F1">
                <wp:simplePos x="0" y="0"/>
                <wp:positionH relativeFrom="column">
                  <wp:posOffset>805814</wp:posOffset>
                </wp:positionH>
                <wp:positionV relativeFrom="paragraph">
                  <wp:posOffset>1881504</wp:posOffset>
                </wp:positionV>
                <wp:extent cx="1390650" cy="885825"/>
                <wp:effectExtent l="0" t="0" r="19050" b="2857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61775" id="Straight Connector 262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148.15pt" to="172.9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C94FBB" wp14:editId="2B046FDC">
                <wp:simplePos x="0" y="0"/>
                <wp:positionH relativeFrom="column">
                  <wp:posOffset>1777365</wp:posOffset>
                </wp:positionH>
                <wp:positionV relativeFrom="paragraph">
                  <wp:posOffset>2729230</wp:posOffset>
                </wp:positionV>
                <wp:extent cx="1247775" cy="1038225"/>
                <wp:effectExtent l="0" t="0" r="28575" b="28575"/>
                <wp:wrapSquare wrapText="bothSides"/>
                <wp:docPr id="263" name="Wav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382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1B88B" w14:textId="77777777" w:rsidR="001A13C5" w:rsidRDefault="001A13C5" w:rsidP="001A13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1FA1">
                              <w:rPr>
                                <w:rFonts w:ascii="Arial" w:hAnsi="Arial" w:cs="Arial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TEMA </w:t>
                            </w:r>
                          </w:p>
                          <w:p w14:paraId="5B417061" w14:textId="77777777" w:rsidR="001A13C5" w:rsidRPr="00911FA1" w:rsidRDefault="001A13C5" w:rsidP="001A13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4FBB" id="Wave 263" o:spid="_x0000_s1056" type="#_x0000_t64" style="position:absolute;margin-left:139.95pt;margin-top:214.9pt;width:98.25pt;height:81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" adj="2700" fillcolor="#4472c4 [3204]" strokecolor="#1f3763 [1604]" strokeweight="1pt">
                <v:stroke joinstyle="miter"/>
                <v:textbox>
                  <w:txbxContent>
                    <w:p w14:paraId="33F1B88B" w14:textId="77777777" w:rsidR="001A13C5" w:rsidRDefault="001A13C5" w:rsidP="001A13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11FA1">
                        <w:rPr>
                          <w:rFonts w:ascii="Arial" w:hAnsi="Arial" w:cs="Arial"/>
                        </w:rPr>
                        <w:t>SI</w:t>
                      </w:r>
                      <w:r>
                        <w:rPr>
                          <w:rFonts w:ascii="Arial" w:hAnsi="Arial" w:cs="Arial"/>
                        </w:rPr>
                        <w:t xml:space="preserve">STEMA </w:t>
                      </w:r>
                    </w:p>
                    <w:p w14:paraId="5B417061" w14:textId="77777777" w:rsidR="001A13C5" w:rsidRPr="00911FA1" w:rsidRDefault="001A13C5" w:rsidP="001A13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44403DE" wp14:editId="2055374A">
                <wp:simplePos x="0" y="0"/>
                <wp:positionH relativeFrom="column">
                  <wp:posOffset>1391285</wp:posOffset>
                </wp:positionH>
                <wp:positionV relativeFrom="paragraph">
                  <wp:posOffset>847725</wp:posOffset>
                </wp:positionV>
                <wp:extent cx="2360930" cy="1404620"/>
                <wp:effectExtent l="0" t="0" r="0" b="0"/>
                <wp:wrapSquare wrapText="bothSides"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128CE" w14:textId="40A8CE5C" w:rsidR="001A13C5" w:rsidRPr="00962720" w:rsidRDefault="001A13C5" w:rsidP="001A13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adastr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Funcionários</w:t>
                            </w:r>
                            <w:proofErr w:type="spellEnd"/>
                            <w:r w:rsidR="00C33E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="00C33E8A">
                              <w:rPr>
                                <w:rFonts w:ascii="Arial" w:hAnsi="Arial" w:cs="Arial"/>
                                <w:lang w:val="en-US"/>
                              </w:rPr>
                              <w:t>Candidatos</w:t>
                            </w:r>
                            <w:proofErr w:type="spellEnd"/>
                          </w:p>
                          <w:p w14:paraId="0E075270" w14:textId="3C7D52DB" w:rsidR="001A13C5" w:rsidRPr="00962720" w:rsidRDefault="001A13C5" w:rsidP="001A13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alcul</w:t>
                            </w:r>
                            <w:r w:rsidR="00C33E8A">
                              <w:rPr>
                                <w:rFonts w:ascii="Arial" w:hAnsi="Arial" w:cs="Arial"/>
                                <w:lang w:val="en-US"/>
                              </w:rPr>
                              <w:t>ar</w:t>
                            </w:r>
                            <w:proofErr w:type="spellEnd"/>
                            <w:r w:rsidR="00C33E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33E8A">
                              <w:rPr>
                                <w:rFonts w:ascii="Arial" w:hAnsi="Arial" w:cs="Arial"/>
                                <w:lang w:val="en-US"/>
                              </w:rPr>
                              <w:t>Folha</w:t>
                            </w:r>
                            <w:proofErr w:type="spellEnd"/>
                            <w:r w:rsidR="00C33E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C33E8A">
                              <w:rPr>
                                <w:rFonts w:ascii="Arial" w:hAnsi="Arial" w:cs="Arial"/>
                                <w:lang w:val="en-US"/>
                              </w:rPr>
                              <w:t>Pagamento</w:t>
                            </w:r>
                            <w:proofErr w:type="spellEnd"/>
                          </w:p>
                          <w:p w14:paraId="49F23FDE" w14:textId="317EB5D4" w:rsidR="001A13C5" w:rsidRPr="00962720" w:rsidRDefault="00C33E8A" w:rsidP="001A13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adastr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Benefíci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403DE" id="Text Box 264" o:spid="_x0000_s1057" type="#_x0000_t202" style="position:absolute;margin-left:109.55pt;margin-top:66.75pt;width:185.9pt;height:110.6pt;z-index:251772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" filled="f" stroked="f">
                <v:textbox style="mso-fit-shape-to-text:t">
                  <w:txbxContent>
                    <w:p w14:paraId="788128CE" w14:textId="40A8CE5C" w:rsidR="001A13C5" w:rsidRPr="00962720" w:rsidRDefault="001A13C5" w:rsidP="001A13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Cadastrar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Funcionários</w:t>
                      </w:r>
                      <w:proofErr w:type="spellEnd"/>
                      <w:r w:rsidR="00C33E8A">
                        <w:rPr>
                          <w:rFonts w:ascii="Arial" w:hAnsi="Arial" w:cs="Arial"/>
                          <w:lang w:val="en-US"/>
                        </w:rPr>
                        <w:t xml:space="preserve"> e </w:t>
                      </w:r>
                      <w:proofErr w:type="spellStart"/>
                      <w:r w:rsidR="00C33E8A">
                        <w:rPr>
                          <w:rFonts w:ascii="Arial" w:hAnsi="Arial" w:cs="Arial"/>
                          <w:lang w:val="en-US"/>
                        </w:rPr>
                        <w:t>Candidatos</w:t>
                      </w:r>
                      <w:proofErr w:type="spellEnd"/>
                    </w:p>
                    <w:p w14:paraId="0E075270" w14:textId="3C7D52DB" w:rsidR="001A13C5" w:rsidRPr="00962720" w:rsidRDefault="001A13C5" w:rsidP="001A13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Calcul</w:t>
                      </w:r>
                      <w:r w:rsidR="00C33E8A">
                        <w:rPr>
                          <w:rFonts w:ascii="Arial" w:hAnsi="Arial" w:cs="Arial"/>
                          <w:lang w:val="en-US"/>
                        </w:rPr>
                        <w:t>ar</w:t>
                      </w:r>
                      <w:proofErr w:type="spellEnd"/>
                      <w:r w:rsidR="00C33E8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="00C33E8A">
                        <w:rPr>
                          <w:rFonts w:ascii="Arial" w:hAnsi="Arial" w:cs="Arial"/>
                          <w:lang w:val="en-US"/>
                        </w:rPr>
                        <w:t>Folha</w:t>
                      </w:r>
                      <w:proofErr w:type="spellEnd"/>
                      <w:r w:rsidR="00C33E8A">
                        <w:rPr>
                          <w:rFonts w:ascii="Arial" w:hAnsi="Arial" w:cs="Arial"/>
                          <w:lang w:val="en-US"/>
                        </w:rPr>
                        <w:t xml:space="preserve"> de </w:t>
                      </w:r>
                      <w:proofErr w:type="spellStart"/>
                      <w:r w:rsidR="00C33E8A">
                        <w:rPr>
                          <w:rFonts w:ascii="Arial" w:hAnsi="Arial" w:cs="Arial"/>
                          <w:lang w:val="en-US"/>
                        </w:rPr>
                        <w:t>Pagamento</w:t>
                      </w:r>
                      <w:proofErr w:type="spellEnd"/>
                    </w:p>
                    <w:p w14:paraId="49F23FDE" w14:textId="317EB5D4" w:rsidR="001A13C5" w:rsidRPr="00962720" w:rsidRDefault="00C33E8A" w:rsidP="001A13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Cadastrar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Benefíci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1" locked="0" layoutInCell="1" allowOverlap="1" wp14:anchorId="0036CAFB" wp14:editId="5115C265">
            <wp:simplePos x="0" y="0"/>
            <wp:positionH relativeFrom="margin">
              <wp:posOffset>190500</wp:posOffset>
            </wp:positionH>
            <wp:positionV relativeFrom="paragraph">
              <wp:posOffset>1148080</wp:posOffset>
            </wp:positionV>
            <wp:extent cx="476250" cy="676275"/>
            <wp:effectExtent l="0" t="0" r="0" b="952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58458215" w14:textId="79271D4F" w:rsidR="001A13C5" w:rsidRDefault="001A13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97F0400" wp14:editId="1EB8BA50">
                <wp:simplePos x="0" y="0"/>
                <wp:positionH relativeFrom="column">
                  <wp:posOffset>-260985</wp:posOffset>
                </wp:positionH>
                <wp:positionV relativeFrom="paragraph">
                  <wp:posOffset>1691005</wp:posOffset>
                </wp:positionV>
                <wp:extent cx="1781175" cy="1404620"/>
                <wp:effectExtent l="0" t="0" r="0" b="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A3B7B" w14:textId="6903CC08" w:rsidR="001A13C5" w:rsidRPr="00911FA1" w:rsidRDefault="001A13C5" w:rsidP="001A13C5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alista de 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F0400" id="_x0000_s1058" type="#_x0000_t202" style="position:absolute;margin-left:-20.55pt;margin-top:133.15pt;width:140.2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" filled="f" stroked="f">
                <v:textbox style="mso-fit-shape-to-text:t">
                  <w:txbxContent>
                    <w:p w14:paraId="226A3B7B" w14:textId="6903CC08" w:rsidR="001A13C5" w:rsidRPr="00911FA1" w:rsidRDefault="001A13C5" w:rsidP="001A13C5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nalista de R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BA37787" w14:textId="77777777" w:rsidR="001A13C5" w:rsidRDefault="001A13C5" w:rsidP="001A13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0923BD" wp14:editId="60ACD290">
                <wp:simplePos x="0" y="0"/>
                <wp:positionH relativeFrom="column">
                  <wp:posOffset>1472565</wp:posOffset>
                </wp:positionH>
                <wp:positionV relativeFrom="paragraph">
                  <wp:posOffset>-299720</wp:posOffset>
                </wp:positionV>
                <wp:extent cx="2276475" cy="771525"/>
                <wp:effectExtent l="0" t="0" r="28575" b="28575"/>
                <wp:wrapNone/>
                <wp:docPr id="22" name="Rectangle: Diagonal Corners Round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715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4D683" w14:textId="77777777" w:rsidR="001A13C5" w:rsidRPr="008A0E16" w:rsidRDefault="001A13C5" w:rsidP="001A13C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adastr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uncionários e Candi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923BD" id="Rectangle: Diagonal Corners Rounded 22" o:spid="_x0000_s1059" style="position:absolute;margin-left:115.95pt;margin-top:-23.6pt;width:179.25pt;height:60.7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7647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" adj="-11796480,,5400" path="m128590,l2276475,r,l2276475,642935v,71018,-57572,128590,-128590,128590l,771525r,l,128590c,57572,57572,,128590,xe" fillcolor="#d9e2f3 [660]" strokecolor="#1f3763 [1604]" strokeweight="1pt">
                <v:stroke joinstyle="miter"/>
                <v:formulas/>
                <v:path arrowok="t" o:connecttype="custom" o:connectlocs="128590,0;2276475,0;2276475,0;2276475,642935;2147885,771525;0,771525;0,771525;0,128590;128590,0" o:connectangles="0,0,0,0,0,0,0,0,0" textboxrect="0,0,2276475,771525"/>
                <v:textbox>
                  <w:txbxContent>
                    <w:p w14:paraId="6E34D683" w14:textId="77777777" w:rsidR="001A13C5" w:rsidRPr="008A0E16" w:rsidRDefault="001A13C5" w:rsidP="001A13C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Cadastrar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uncionários e Candi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292D5D25" w14:textId="77777777" w:rsidR="001A13C5" w:rsidRPr="0041472A" w:rsidRDefault="001A13C5" w:rsidP="001A13C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16D466" wp14:editId="43DF3116">
                <wp:simplePos x="0" y="0"/>
                <wp:positionH relativeFrom="column">
                  <wp:posOffset>2453640</wp:posOffset>
                </wp:positionH>
                <wp:positionV relativeFrom="paragraph">
                  <wp:posOffset>186054</wp:posOffset>
                </wp:positionV>
                <wp:extent cx="2133600" cy="9906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57665" id="Straight Connector 28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14.65pt" to="361.2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6ADF46" wp14:editId="730468CD">
                <wp:simplePos x="0" y="0"/>
                <wp:positionH relativeFrom="column">
                  <wp:posOffset>2463165</wp:posOffset>
                </wp:positionH>
                <wp:positionV relativeFrom="paragraph">
                  <wp:posOffset>186054</wp:posOffset>
                </wp:positionV>
                <wp:extent cx="47625" cy="10763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3C74E" id="Straight Connector 29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14.65pt" to="197.7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3581A7" wp14:editId="1EBB9CD7">
                <wp:simplePos x="0" y="0"/>
                <wp:positionH relativeFrom="column">
                  <wp:posOffset>1329690</wp:posOffset>
                </wp:positionH>
                <wp:positionV relativeFrom="paragraph">
                  <wp:posOffset>186055</wp:posOffset>
                </wp:positionV>
                <wp:extent cx="1123950" cy="101917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86023" id="Straight Connector 30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4.65pt" to="193.2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Light"/>
        <w:tblpPr w:leftFromText="141" w:rightFromText="141" w:vertAnchor="text" w:horzAnchor="margin" w:tblpXSpec="center" w:tblpY="520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1A13C5" w14:paraId="6055BF06" w14:textId="77777777" w:rsidTr="007E7729">
        <w:trPr>
          <w:trHeight w:val="2260"/>
        </w:trPr>
        <w:tc>
          <w:tcPr>
            <w:tcW w:w="10915" w:type="dxa"/>
          </w:tcPr>
          <w:p w14:paraId="4C5B2BE2" w14:textId="77777777" w:rsidR="001A13C5" w:rsidRDefault="001A13C5" w:rsidP="007E772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1E7CAE49" wp14:editId="3036F99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005</wp:posOffset>
                      </wp:positionV>
                      <wp:extent cx="2360930" cy="1404620"/>
                      <wp:effectExtent l="0" t="0" r="0" b="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64723" w14:textId="77777777" w:rsidR="001A13C5" w:rsidRPr="008A0E16" w:rsidRDefault="001A13C5" w:rsidP="001A13C5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 xml:space="preserve">Nós </w:t>
                                  </w: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>Opera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7CAE49" id="_x0000_s1060" type="#_x0000_t202" style="position:absolute;margin-left:-.55pt;margin-top:3.15pt;width:185.9pt;height:110.6pt;z-index:251787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" filled="f" stroked="f">
                      <v:textbox style="mso-fit-shape-to-text:t">
                        <w:txbxContent>
                          <w:p w14:paraId="7C164723" w14:textId="77777777" w:rsidR="001A13C5" w:rsidRPr="008A0E16" w:rsidRDefault="001A13C5" w:rsidP="001A13C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</w:rPr>
                              <w:t xml:space="preserve">Nós </w:t>
                            </w:r>
                            <w:r w:rsidRPr="008A0E16">
                              <w:rPr>
                                <w:rFonts w:ascii="Arial" w:hAnsi="Arial" w:cs="Arial"/>
                              </w:rPr>
                              <w:t>Operacion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4812E6BC" wp14:editId="182A86F4">
                  <wp:simplePos x="0" y="0"/>
                  <wp:positionH relativeFrom="margin">
                    <wp:posOffset>1717675</wp:posOffset>
                  </wp:positionH>
                  <wp:positionV relativeFrom="paragraph">
                    <wp:posOffset>493395</wp:posOffset>
                  </wp:positionV>
                  <wp:extent cx="476250" cy="676275"/>
                  <wp:effectExtent l="0" t="0" r="0" b="9525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6240" behindDoc="1" locked="0" layoutInCell="1" allowOverlap="1" wp14:anchorId="3287EB26" wp14:editId="2354E69A">
                  <wp:simplePos x="0" y="0"/>
                  <wp:positionH relativeFrom="margin">
                    <wp:posOffset>5032375</wp:posOffset>
                  </wp:positionH>
                  <wp:positionV relativeFrom="paragraph">
                    <wp:posOffset>455295</wp:posOffset>
                  </wp:positionV>
                  <wp:extent cx="476250" cy="676275"/>
                  <wp:effectExtent l="0" t="0" r="0" b="9525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AF55F7" w14:textId="77777777" w:rsidR="001A13C5" w:rsidRPr="008A0E16" w:rsidRDefault="001A13C5" w:rsidP="007E7729"/>
          <w:p w14:paraId="4181CEE7" w14:textId="77777777" w:rsidR="001A13C5" w:rsidRPr="008A0E16" w:rsidRDefault="001A13C5" w:rsidP="007E7729"/>
          <w:p w14:paraId="2BEB5C85" w14:textId="77777777" w:rsidR="001A13C5" w:rsidRDefault="001A13C5" w:rsidP="007E77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B1F549A" wp14:editId="4BFD435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970</wp:posOffset>
                      </wp:positionV>
                      <wp:extent cx="1438275" cy="904875"/>
                      <wp:effectExtent l="0" t="0" r="28575" b="28575"/>
                      <wp:wrapNone/>
                      <wp:docPr id="224" name="Wav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04875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B40B1D" w14:textId="77777777" w:rsidR="001A13C5" w:rsidRPr="008A0E16" w:rsidRDefault="001A13C5" w:rsidP="001A1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>Sistema Sig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1F549A" id="Wave 224" o:spid="_x0000_s1061" type="#_x0000_t64" style="position:absolute;margin-left:206.85pt;margin-top:1.1pt;width:113.25pt;height:71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" adj="2700" fillcolor="#4472c4 [3204]" strokecolor="#1f3763 [1604]" strokeweight="1pt">
                      <v:stroke joinstyle="miter"/>
                      <v:textbox>
                        <w:txbxContent>
                          <w:p w14:paraId="7DB40B1D" w14:textId="77777777" w:rsidR="001A13C5" w:rsidRPr="008A0E16" w:rsidRDefault="001A13C5" w:rsidP="001A13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</w:rPr>
                              <w:t>Sistema Sig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4923AB" w14:textId="77777777" w:rsidR="001A13C5" w:rsidRDefault="001A13C5" w:rsidP="007E7729"/>
          <w:p w14:paraId="33EA50A8" w14:textId="77777777" w:rsidR="001A13C5" w:rsidRDefault="001A13C5" w:rsidP="007E7729"/>
          <w:p w14:paraId="3F25087C" w14:textId="77777777" w:rsidR="001A13C5" w:rsidRDefault="001A13C5" w:rsidP="007E772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4E0CCDDF" wp14:editId="5C42D47A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81280</wp:posOffset>
                      </wp:positionV>
                      <wp:extent cx="2360930" cy="1404620"/>
                      <wp:effectExtent l="0" t="0" r="0" b="0"/>
                      <wp:wrapSquare wrapText="bothSides"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B4C0C" w14:textId="77777777" w:rsidR="001A13C5" w:rsidRPr="008A0E16" w:rsidRDefault="001A13C5" w:rsidP="001A13C5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  <w:b/>
                                    </w:rPr>
                                    <w:t>Colaborador/Candida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CCDDF" id="_x0000_s1062" type="#_x0000_t202" style="position:absolute;margin-left:337.75pt;margin-top:6.4pt;width:185.9pt;height:110.6pt;z-index:251791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xqRgIAANE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" filled="f" stroked="f">
                      <v:textbox style="mso-fit-shape-to-text:t">
                        <w:txbxContent>
                          <w:p w14:paraId="7F1B4C0C" w14:textId="77777777" w:rsidR="001A13C5" w:rsidRPr="008A0E16" w:rsidRDefault="001A13C5" w:rsidP="001A13C5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  <w:b/>
                              </w:rPr>
                              <w:t>Colaborador/Candida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C35385" w14:textId="77777777" w:rsidR="001A13C5" w:rsidRPr="008A0E16" w:rsidRDefault="001A13C5" w:rsidP="007E7729">
            <w:pPr>
              <w:tabs>
                <w:tab w:val="left" w:pos="80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0ADE3ED0" wp14:editId="0B1C7A06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6350</wp:posOffset>
                      </wp:positionV>
                      <wp:extent cx="1552575" cy="1404620"/>
                      <wp:effectExtent l="0" t="0" r="0" b="0"/>
                      <wp:wrapSquare wrapText="bothSides"/>
                      <wp:docPr id="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415395" w14:textId="77777777" w:rsidR="001A13C5" w:rsidRPr="008A0E16" w:rsidRDefault="001A13C5" w:rsidP="001A1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ssistente de 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DE3ED0" id="_x0000_s1063" type="#_x0000_t202" style="position:absolute;margin-left:96.6pt;margin-top:.5pt;width:122.2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" filled="f" stroked="f">
                      <v:textbox style="mso-fit-shape-to-text:t">
                        <w:txbxContent>
                          <w:p w14:paraId="55415395" w14:textId="77777777" w:rsidR="001A13C5" w:rsidRPr="008A0E16" w:rsidRDefault="001A13C5" w:rsidP="001A1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ssistente de R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ab/>
            </w:r>
          </w:p>
          <w:p w14:paraId="0267B9F6" w14:textId="77777777" w:rsidR="001A13C5" w:rsidRPr="008A0E16" w:rsidRDefault="001A13C5" w:rsidP="007E7729">
            <w:pPr>
              <w:tabs>
                <w:tab w:val="left" w:pos="8370"/>
              </w:tabs>
            </w:pPr>
            <w:r>
              <w:tab/>
            </w:r>
          </w:p>
        </w:tc>
      </w:tr>
      <w:tr w:rsidR="001A13C5" w14:paraId="133929E6" w14:textId="77777777" w:rsidTr="007E7729">
        <w:trPr>
          <w:trHeight w:val="1765"/>
        </w:trPr>
        <w:tc>
          <w:tcPr>
            <w:tcW w:w="10915" w:type="dxa"/>
          </w:tcPr>
          <w:p w14:paraId="548E2CE9" w14:textId="77777777" w:rsidR="001A13C5" w:rsidRDefault="001A13C5" w:rsidP="007E77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E81DE18" wp14:editId="3732151D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-320676</wp:posOffset>
                      </wp:positionV>
                      <wp:extent cx="762000" cy="809625"/>
                      <wp:effectExtent l="0" t="0" r="19050" b="28575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0" cy="80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B2D44" id="Straight Connector 227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-25.25pt" to="322.3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1760BD93" wp14:editId="7555612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1615</wp:posOffset>
                      </wp:positionV>
                      <wp:extent cx="2360930" cy="1404620"/>
                      <wp:effectExtent l="0" t="0" r="0" b="0"/>
                      <wp:wrapSquare wrapText="bothSides"/>
                      <wp:docPr id="2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05245" w14:textId="77777777" w:rsidR="001A13C5" w:rsidRPr="008A0E16" w:rsidRDefault="001A13C5" w:rsidP="001A13C5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pacidades Opera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60BD93" id="_x0000_s1064" type="#_x0000_t202" style="position:absolute;margin-left:-.5pt;margin-top:17.45pt;width:185.9pt;height:110.6pt;z-index:251788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" filled="f" stroked="f">
                      <v:textbox style="mso-fit-shape-to-text:t">
                        <w:txbxContent>
                          <w:p w14:paraId="46305245" w14:textId="77777777" w:rsidR="001A13C5" w:rsidRPr="008A0E16" w:rsidRDefault="001A13C5" w:rsidP="001A13C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pacidades Operacion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5DCE6B" w14:textId="77777777" w:rsidR="001A13C5" w:rsidRDefault="001A13C5" w:rsidP="007E77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77E0510" wp14:editId="6895319E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68580</wp:posOffset>
                      </wp:positionV>
                      <wp:extent cx="114300" cy="453390"/>
                      <wp:effectExtent l="0" t="0" r="19050" b="22860"/>
                      <wp:wrapNone/>
                      <wp:docPr id="229" name="Left Bracket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533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C0F68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229" o:spid="_x0000_s1026" type="#_x0000_t85" style="position:absolute;margin-left:321.6pt;margin-top:5.4pt;width:9pt;height:35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" adj="454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E9D6F70" wp14:editId="38C8EAE3">
                      <wp:simplePos x="0" y="0"/>
                      <wp:positionH relativeFrom="column">
                        <wp:posOffset>5884545</wp:posOffset>
                      </wp:positionH>
                      <wp:positionV relativeFrom="paragraph">
                        <wp:posOffset>74295</wp:posOffset>
                      </wp:positionV>
                      <wp:extent cx="45719" cy="419100"/>
                      <wp:effectExtent l="0" t="0" r="12065" b="19050"/>
                      <wp:wrapNone/>
                      <wp:docPr id="230" name="Right Bracket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191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67ADC4" id="Right Bracket 230" o:spid="_x0000_s1026" type="#_x0000_t86" style="position:absolute;margin-left:463.35pt;margin-top:5.85pt;width:3.6pt;height:3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" adj="196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0EE7E015" wp14:editId="708C4265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20320</wp:posOffset>
                      </wp:positionV>
                      <wp:extent cx="2360930" cy="1404620"/>
                      <wp:effectExtent l="0" t="0" r="0" b="3175"/>
                      <wp:wrapSquare wrapText="bothSides"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D1046C" w14:textId="77777777" w:rsidR="001A13C5" w:rsidRPr="001A13C5" w:rsidRDefault="001A13C5" w:rsidP="001A13C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alizar inserção de dados cadastrais de candidatos e funcionári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E7E015" id="_x0000_s1065" type="#_x0000_t202" style="position:absolute;margin-left:309.35pt;margin-top:1.6pt;width:185.9pt;height:110.6pt;z-index:251789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" filled="f" stroked="f">
                      <v:textbox style="mso-fit-shape-to-text:t">
                        <w:txbxContent>
                          <w:p w14:paraId="46D1046C" w14:textId="77777777" w:rsidR="001A13C5" w:rsidRPr="001A13C5" w:rsidRDefault="001A13C5" w:rsidP="001A13C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alizar inserção de dados cadastrais de candidatos e funcionári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C4CEAA" w14:textId="77777777" w:rsidR="001A13C5" w:rsidRPr="008A0E16" w:rsidRDefault="001A13C5" w:rsidP="007E7729">
            <w:pPr>
              <w:jc w:val="center"/>
            </w:pPr>
          </w:p>
        </w:tc>
      </w:tr>
    </w:tbl>
    <w:p w14:paraId="54A6EC8F" w14:textId="792D6365" w:rsidR="00B8475D" w:rsidRDefault="00B8475D"/>
    <w:p w14:paraId="5D4B0669" w14:textId="2241D991" w:rsidR="001A13C5" w:rsidRDefault="001A13C5"/>
    <w:p w14:paraId="534446F9" w14:textId="7D639A3E" w:rsidR="001A13C5" w:rsidRDefault="001A13C5"/>
    <w:p w14:paraId="712129EB" w14:textId="2051FDB5" w:rsidR="001A13C5" w:rsidRDefault="001A13C5"/>
    <w:p w14:paraId="047EBA6F" w14:textId="0CC2F836" w:rsidR="001A13C5" w:rsidRDefault="001A13C5"/>
    <w:p w14:paraId="2EB8F8D3" w14:textId="092E7BE4" w:rsidR="001A13C5" w:rsidRDefault="001A13C5"/>
    <w:p w14:paraId="57538702" w14:textId="3A6F45DF" w:rsidR="001A13C5" w:rsidRDefault="001A13C5"/>
    <w:p w14:paraId="59D8564D" w14:textId="5B739D17" w:rsidR="001A13C5" w:rsidRDefault="001A13C5"/>
    <w:p w14:paraId="7D5E6261" w14:textId="28F11A14" w:rsidR="001A13C5" w:rsidRDefault="001A13C5"/>
    <w:p w14:paraId="4482280A" w14:textId="5046D901" w:rsidR="001A13C5" w:rsidRDefault="001A13C5"/>
    <w:p w14:paraId="48FFDF3E" w14:textId="1B242C3C" w:rsidR="001A13C5" w:rsidRDefault="001A13C5"/>
    <w:p w14:paraId="55C1C40D" w14:textId="058B00CA" w:rsidR="001A13C5" w:rsidRDefault="001A13C5"/>
    <w:p w14:paraId="40AA0599" w14:textId="55A58B9B" w:rsidR="001A13C5" w:rsidRDefault="001A13C5"/>
    <w:p w14:paraId="4AE9AF05" w14:textId="01EC3A5F" w:rsidR="001A13C5" w:rsidRDefault="001A13C5"/>
    <w:p w14:paraId="5E880309" w14:textId="22E956C7" w:rsidR="001A13C5" w:rsidRDefault="001A13C5"/>
    <w:p w14:paraId="6CB2C6FD" w14:textId="2188C8AE" w:rsidR="001A13C5" w:rsidRDefault="001A13C5"/>
    <w:p w14:paraId="17877CED" w14:textId="43D04F0A" w:rsidR="001A13C5" w:rsidRDefault="001A13C5"/>
    <w:p w14:paraId="2974FC4A" w14:textId="07FF6B91" w:rsidR="001A13C5" w:rsidRDefault="001A13C5"/>
    <w:p w14:paraId="6CCE547E" w14:textId="428C562B" w:rsidR="001A13C5" w:rsidRDefault="001A13C5"/>
    <w:p w14:paraId="44151625" w14:textId="77777777" w:rsidR="00C33E8A" w:rsidRDefault="00C33E8A" w:rsidP="00C33E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5CA608" wp14:editId="3E5A57AC">
                <wp:simplePos x="0" y="0"/>
                <wp:positionH relativeFrom="column">
                  <wp:posOffset>1472565</wp:posOffset>
                </wp:positionH>
                <wp:positionV relativeFrom="paragraph">
                  <wp:posOffset>-299720</wp:posOffset>
                </wp:positionV>
                <wp:extent cx="2276475" cy="771525"/>
                <wp:effectExtent l="0" t="0" r="28575" b="28575"/>
                <wp:wrapNone/>
                <wp:docPr id="284" name="Rectangle: Diagonal Corners Rounded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715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8A095" w14:textId="22263C75" w:rsidR="00C33E8A" w:rsidRPr="008A0E16" w:rsidRDefault="00C33E8A" w:rsidP="00C33E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lcular Folha d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CA608" id="Rectangle: Diagonal Corners Rounded 284" o:spid="_x0000_s1066" style="position:absolute;margin-left:115.95pt;margin-top:-23.6pt;width:179.25pt;height:60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7647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" adj="-11796480,,5400" path="m128590,l2276475,r,l2276475,642935v,71018,-57572,128590,-128590,128590l,771525r,l,128590c,57572,57572,,128590,xe" fillcolor="#d9e2f3 [660]" strokecolor="#1f3763 [1604]" strokeweight="1pt">
                <v:stroke joinstyle="miter"/>
                <v:formulas/>
                <v:path arrowok="t" o:connecttype="custom" o:connectlocs="128590,0;2276475,0;2276475,0;2276475,642935;2147885,771525;0,771525;0,771525;0,128590;128590,0" o:connectangles="0,0,0,0,0,0,0,0,0" textboxrect="0,0,2276475,771525"/>
                <v:textbox>
                  <w:txbxContent>
                    <w:p w14:paraId="21E8A095" w14:textId="22263C75" w:rsidR="00C33E8A" w:rsidRPr="008A0E16" w:rsidRDefault="00C33E8A" w:rsidP="00C33E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alcular Folha de Pag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77FF5232" w14:textId="77777777" w:rsidR="00C33E8A" w:rsidRPr="0041472A" w:rsidRDefault="00C33E8A" w:rsidP="00C33E8A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E2485D" wp14:editId="45FEDA52">
                <wp:simplePos x="0" y="0"/>
                <wp:positionH relativeFrom="column">
                  <wp:posOffset>2453640</wp:posOffset>
                </wp:positionH>
                <wp:positionV relativeFrom="paragraph">
                  <wp:posOffset>186054</wp:posOffset>
                </wp:positionV>
                <wp:extent cx="2133600" cy="990600"/>
                <wp:effectExtent l="0" t="0" r="19050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D56F7" id="Straight Connector 285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14.65pt" to="361.2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0A6104" wp14:editId="7238BF80">
                <wp:simplePos x="0" y="0"/>
                <wp:positionH relativeFrom="column">
                  <wp:posOffset>2463165</wp:posOffset>
                </wp:positionH>
                <wp:positionV relativeFrom="paragraph">
                  <wp:posOffset>186054</wp:posOffset>
                </wp:positionV>
                <wp:extent cx="47625" cy="1076325"/>
                <wp:effectExtent l="0" t="0" r="28575" b="2857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C5D38" id="Straight Connector 286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14.65pt" to="197.7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1784AB" wp14:editId="4F494EA4">
                <wp:simplePos x="0" y="0"/>
                <wp:positionH relativeFrom="column">
                  <wp:posOffset>1329690</wp:posOffset>
                </wp:positionH>
                <wp:positionV relativeFrom="paragraph">
                  <wp:posOffset>186055</wp:posOffset>
                </wp:positionV>
                <wp:extent cx="1123950" cy="1019175"/>
                <wp:effectExtent l="0" t="0" r="19050" b="28575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303BE" id="Straight Connector 287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4.65pt" to="193.2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Light"/>
        <w:tblpPr w:leftFromText="141" w:rightFromText="141" w:vertAnchor="text" w:horzAnchor="margin" w:tblpXSpec="center" w:tblpY="520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C33E8A" w14:paraId="79C52477" w14:textId="77777777" w:rsidTr="007E7729">
        <w:trPr>
          <w:trHeight w:val="2260"/>
        </w:trPr>
        <w:tc>
          <w:tcPr>
            <w:tcW w:w="10915" w:type="dxa"/>
          </w:tcPr>
          <w:p w14:paraId="19013051" w14:textId="77777777" w:rsidR="00C33E8A" w:rsidRDefault="00C33E8A" w:rsidP="007E772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4A5ABE19" wp14:editId="163B9AB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005</wp:posOffset>
                      </wp:positionV>
                      <wp:extent cx="2360930" cy="1404620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AB888" w14:textId="77777777" w:rsidR="00C33E8A" w:rsidRPr="008A0E16" w:rsidRDefault="00C33E8A" w:rsidP="00C33E8A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 xml:space="preserve">Nós </w:t>
                                  </w: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>Opera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5ABE19" id="_x0000_s1067" type="#_x0000_t202" style="position:absolute;margin-left:-.55pt;margin-top:3.15pt;width:185.9pt;height:110.6pt;z-index:251803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" filled="f" stroked="f">
                      <v:textbox style="mso-fit-shape-to-text:t">
                        <w:txbxContent>
                          <w:p w14:paraId="678AB888" w14:textId="77777777" w:rsidR="00C33E8A" w:rsidRPr="008A0E16" w:rsidRDefault="00C33E8A" w:rsidP="00C33E8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</w:rPr>
                              <w:t xml:space="preserve">Nós </w:t>
                            </w:r>
                            <w:r w:rsidRPr="008A0E16">
                              <w:rPr>
                                <w:rFonts w:ascii="Arial" w:hAnsi="Arial" w:cs="Arial"/>
                              </w:rPr>
                              <w:t>Operacion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 wp14:anchorId="07AB9CA7" wp14:editId="5DA5664B">
                  <wp:simplePos x="0" y="0"/>
                  <wp:positionH relativeFrom="margin">
                    <wp:posOffset>1717675</wp:posOffset>
                  </wp:positionH>
                  <wp:positionV relativeFrom="paragraph">
                    <wp:posOffset>493395</wp:posOffset>
                  </wp:positionV>
                  <wp:extent cx="476250" cy="676275"/>
                  <wp:effectExtent l="0" t="0" r="0" b="9525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 wp14:anchorId="2D522ADB" wp14:editId="4442E4B5">
                  <wp:simplePos x="0" y="0"/>
                  <wp:positionH relativeFrom="margin">
                    <wp:posOffset>5032375</wp:posOffset>
                  </wp:positionH>
                  <wp:positionV relativeFrom="paragraph">
                    <wp:posOffset>455295</wp:posOffset>
                  </wp:positionV>
                  <wp:extent cx="476250" cy="676275"/>
                  <wp:effectExtent l="0" t="0" r="0" b="9525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A7597B" w14:textId="77777777" w:rsidR="00C33E8A" w:rsidRPr="008A0E16" w:rsidRDefault="00C33E8A" w:rsidP="007E7729"/>
          <w:p w14:paraId="7820BD84" w14:textId="77777777" w:rsidR="00C33E8A" w:rsidRPr="008A0E16" w:rsidRDefault="00C33E8A" w:rsidP="007E7729"/>
          <w:p w14:paraId="1B135822" w14:textId="77777777" w:rsidR="00C33E8A" w:rsidRDefault="00C33E8A" w:rsidP="007E77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54CC2BA" wp14:editId="7CD744A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970</wp:posOffset>
                      </wp:positionV>
                      <wp:extent cx="1438275" cy="904875"/>
                      <wp:effectExtent l="0" t="0" r="28575" b="28575"/>
                      <wp:wrapNone/>
                      <wp:docPr id="193" name="Wav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04875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B16EF" w14:textId="77777777" w:rsidR="00C33E8A" w:rsidRPr="008A0E16" w:rsidRDefault="00C33E8A" w:rsidP="00C33E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 xml:space="preserve">Sistema </w:t>
                                  </w: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>Sig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CC2BA" id="Wave 193" o:spid="_x0000_s1068" type="#_x0000_t64" style="position:absolute;margin-left:206.85pt;margin-top:1.1pt;width:113.25pt;height:7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" adj="2700" fillcolor="#4472c4 [3204]" strokecolor="#1f3763 [1604]" strokeweight="1pt">
                      <v:stroke joinstyle="miter"/>
                      <v:textbox>
                        <w:txbxContent>
                          <w:p w14:paraId="644B16EF" w14:textId="77777777" w:rsidR="00C33E8A" w:rsidRPr="008A0E16" w:rsidRDefault="00C33E8A" w:rsidP="00C33E8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</w:rPr>
                              <w:t xml:space="preserve">Sistema </w:t>
                            </w:r>
                            <w:r w:rsidRPr="008A0E16">
                              <w:rPr>
                                <w:rFonts w:ascii="Arial" w:hAnsi="Arial" w:cs="Arial"/>
                              </w:rPr>
                              <w:t>Sig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28C879" w14:textId="77777777" w:rsidR="00C33E8A" w:rsidRDefault="00C33E8A" w:rsidP="007E7729"/>
          <w:p w14:paraId="479FA5AB" w14:textId="77777777" w:rsidR="00C33E8A" w:rsidRDefault="00C33E8A" w:rsidP="007E7729"/>
          <w:p w14:paraId="52A3778C" w14:textId="77777777" w:rsidR="00C33E8A" w:rsidRDefault="00C33E8A" w:rsidP="007E772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69713712" wp14:editId="375A922B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81280</wp:posOffset>
                      </wp:positionV>
                      <wp:extent cx="2360930" cy="1404620"/>
                      <wp:effectExtent l="0" t="0" r="0" b="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EF107" w14:textId="5D2EFBD2" w:rsidR="00C33E8A" w:rsidRPr="008A0E16" w:rsidRDefault="00C33E8A" w:rsidP="00425B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  <w:b/>
                                    </w:rPr>
                                    <w:t>Colaborad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713712" id="_x0000_s1069" type="#_x0000_t202" style="position:absolute;margin-left:337.75pt;margin-top:6.4pt;width:185.9pt;height:110.6pt;z-index:251807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" filled="f" stroked="f">
                      <v:textbox style="mso-fit-shape-to-text:t">
                        <w:txbxContent>
                          <w:p w14:paraId="503EF107" w14:textId="5D2EFBD2" w:rsidR="00C33E8A" w:rsidRPr="008A0E16" w:rsidRDefault="00C33E8A" w:rsidP="0042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  <w:b/>
                              </w:rPr>
                              <w:t>Colaborad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2E1B4F" w14:textId="77777777" w:rsidR="00C33E8A" w:rsidRPr="008A0E16" w:rsidRDefault="00C33E8A" w:rsidP="007E7729">
            <w:pPr>
              <w:tabs>
                <w:tab w:val="left" w:pos="80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28A6534A" wp14:editId="0FD6054B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6350</wp:posOffset>
                      </wp:positionV>
                      <wp:extent cx="1552575" cy="1404620"/>
                      <wp:effectExtent l="0" t="0" r="0" b="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5ACDB" w14:textId="77777777" w:rsidR="00C33E8A" w:rsidRPr="008A0E16" w:rsidRDefault="00C33E8A" w:rsidP="00C33E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ssistente de 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A6534A" id="_x0000_s1070" type="#_x0000_t202" style="position:absolute;margin-left:96.6pt;margin-top:.5pt;width:122.25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" filled="f" stroked="f">
                      <v:textbox style="mso-fit-shape-to-text:t">
                        <w:txbxContent>
                          <w:p w14:paraId="4A05ACDB" w14:textId="77777777" w:rsidR="00C33E8A" w:rsidRPr="008A0E16" w:rsidRDefault="00C33E8A" w:rsidP="00C33E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ssistente de R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ab/>
            </w:r>
          </w:p>
          <w:p w14:paraId="57DAA3A7" w14:textId="77777777" w:rsidR="00C33E8A" w:rsidRPr="008A0E16" w:rsidRDefault="00C33E8A" w:rsidP="007E7729">
            <w:pPr>
              <w:tabs>
                <w:tab w:val="left" w:pos="8370"/>
              </w:tabs>
            </w:pPr>
            <w:r>
              <w:tab/>
            </w:r>
          </w:p>
        </w:tc>
      </w:tr>
      <w:tr w:rsidR="00C33E8A" w14:paraId="20E9C28F" w14:textId="77777777" w:rsidTr="007E7729">
        <w:trPr>
          <w:trHeight w:val="1765"/>
        </w:trPr>
        <w:tc>
          <w:tcPr>
            <w:tcW w:w="10915" w:type="dxa"/>
          </w:tcPr>
          <w:p w14:paraId="1B14F187" w14:textId="77777777" w:rsidR="00C33E8A" w:rsidRDefault="00C33E8A" w:rsidP="007E77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095C5B2" wp14:editId="2CCE0107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-320676</wp:posOffset>
                      </wp:positionV>
                      <wp:extent cx="762000" cy="809625"/>
                      <wp:effectExtent l="0" t="0" r="19050" b="28575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0" cy="80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5FE76" id="Straight Connector 196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-25.25pt" to="322.3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760A2854" wp14:editId="7EBA26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1615</wp:posOffset>
                      </wp:positionV>
                      <wp:extent cx="2360930" cy="1404620"/>
                      <wp:effectExtent l="0" t="0" r="0" b="0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17780" w14:textId="77777777" w:rsidR="00C33E8A" w:rsidRPr="008A0E16" w:rsidRDefault="00C33E8A" w:rsidP="00C33E8A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pacidades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pera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0A2854" id="_x0000_s1071" type="#_x0000_t202" style="position:absolute;margin-left:-.5pt;margin-top:17.45pt;width:185.9pt;height:110.6pt;z-index:251804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" filled="f" stroked="f">
                      <v:textbox style="mso-fit-shape-to-text:t">
                        <w:txbxContent>
                          <w:p w14:paraId="65C17780" w14:textId="77777777" w:rsidR="00C33E8A" w:rsidRPr="008A0E16" w:rsidRDefault="00C33E8A" w:rsidP="00C33E8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pacidad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Operacion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828B1B" w14:textId="77777777" w:rsidR="00C33E8A" w:rsidRDefault="00C33E8A" w:rsidP="007E77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6757C5D" wp14:editId="2430E343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68580</wp:posOffset>
                      </wp:positionV>
                      <wp:extent cx="114300" cy="453390"/>
                      <wp:effectExtent l="0" t="0" r="19050" b="22860"/>
                      <wp:wrapNone/>
                      <wp:docPr id="198" name="Left Bracke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533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D1281" id="Left Bracket 198" o:spid="_x0000_s1026" type="#_x0000_t85" style="position:absolute;margin-left:321.6pt;margin-top:5.4pt;width:9pt;height:35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" adj="454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28B5543" wp14:editId="3652AF9A">
                      <wp:simplePos x="0" y="0"/>
                      <wp:positionH relativeFrom="column">
                        <wp:posOffset>5884545</wp:posOffset>
                      </wp:positionH>
                      <wp:positionV relativeFrom="paragraph">
                        <wp:posOffset>74295</wp:posOffset>
                      </wp:positionV>
                      <wp:extent cx="45719" cy="419100"/>
                      <wp:effectExtent l="0" t="0" r="12065" b="19050"/>
                      <wp:wrapNone/>
                      <wp:docPr id="199" name="Right Bracke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191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9327B" id="Right Bracket 199" o:spid="_x0000_s1026" type="#_x0000_t86" style="position:absolute;margin-left:463.35pt;margin-top:5.85pt;width:3.6pt;height:3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" adj="196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1D276CA2" wp14:editId="0C7F4A7D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20320</wp:posOffset>
                      </wp:positionV>
                      <wp:extent cx="2360930" cy="1404620"/>
                      <wp:effectExtent l="0" t="0" r="0" b="3175"/>
                      <wp:wrapSquare wrapText="bothSides"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B26E6" w14:textId="5C2B348C" w:rsidR="00C33E8A" w:rsidRPr="001A13C5" w:rsidRDefault="00C33E8A" w:rsidP="00C33E8A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ealizar </w:t>
                                  </w:r>
                                  <w:r w:rsidR="00A17DED">
                                    <w:rPr>
                                      <w:rFonts w:ascii="Arial" w:hAnsi="Arial" w:cs="Arial"/>
                                    </w:rPr>
                                    <w:t>cálculo de pagamento de acordo com po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276CA2" id="_x0000_s1072" type="#_x0000_t202" style="position:absolute;margin-left:309.35pt;margin-top:1.6pt;width:185.9pt;height:110.6pt;z-index:251805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" filled="f" stroked="f">
                      <v:textbox style="mso-fit-shape-to-text:t">
                        <w:txbxContent>
                          <w:p w14:paraId="3AAB26E6" w14:textId="5C2B348C" w:rsidR="00C33E8A" w:rsidRPr="001A13C5" w:rsidRDefault="00C33E8A" w:rsidP="00C33E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alizar </w:t>
                            </w:r>
                            <w:r w:rsidR="00A17DED">
                              <w:rPr>
                                <w:rFonts w:ascii="Arial" w:hAnsi="Arial" w:cs="Arial"/>
                              </w:rPr>
                              <w:t>cálculo de pagamento de acordo com pon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1F5416" w14:textId="77777777" w:rsidR="00C33E8A" w:rsidRPr="008A0E16" w:rsidRDefault="00C33E8A" w:rsidP="007E7729">
            <w:pPr>
              <w:jc w:val="center"/>
            </w:pPr>
          </w:p>
        </w:tc>
      </w:tr>
    </w:tbl>
    <w:p w14:paraId="42D9B760" w14:textId="77777777" w:rsidR="00C33E8A" w:rsidRDefault="00C33E8A" w:rsidP="00C33E8A"/>
    <w:p w14:paraId="1CD274C8" w14:textId="50D6E93B" w:rsidR="001A13C5" w:rsidRDefault="001A13C5"/>
    <w:p w14:paraId="5FBE6EB3" w14:textId="27A9A2F1" w:rsidR="001A13C5" w:rsidRDefault="001A13C5"/>
    <w:p w14:paraId="31DCD031" w14:textId="7F2BBD11" w:rsidR="001A13C5" w:rsidRDefault="001A13C5"/>
    <w:p w14:paraId="4C012A23" w14:textId="63BA6F62" w:rsidR="001A13C5" w:rsidRDefault="001A13C5"/>
    <w:p w14:paraId="024FE74F" w14:textId="4E6979F8" w:rsidR="001A13C5" w:rsidRDefault="001A13C5"/>
    <w:p w14:paraId="3F7908BF" w14:textId="21515637" w:rsidR="001A13C5" w:rsidRDefault="001A13C5"/>
    <w:p w14:paraId="486532C1" w14:textId="06A27008" w:rsidR="00425B43" w:rsidRDefault="00425B43"/>
    <w:p w14:paraId="20B08B25" w14:textId="77777777" w:rsidR="00425B43" w:rsidRDefault="00425B43">
      <w:r>
        <w:br w:type="page"/>
      </w:r>
    </w:p>
    <w:p w14:paraId="2F49C316" w14:textId="77777777" w:rsidR="00425B43" w:rsidRDefault="00425B43" w:rsidP="00425B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6EA8D3" wp14:editId="354F77BA">
                <wp:simplePos x="0" y="0"/>
                <wp:positionH relativeFrom="column">
                  <wp:posOffset>1472565</wp:posOffset>
                </wp:positionH>
                <wp:positionV relativeFrom="paragraph">
                  <wp:posOffset>-299720</wp:posOffset>
                </wp:positionV>
                <wp:extent cx="2276475" cy="771525"/>
                <wp:effectExtent l="0" t="0" r="28575" b="28575"/>
                <wp:wrapNone/>
                <wp:docPr id="203" name="Rectangle: Diagonal Corners Rounde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715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6D2AC" w14:textId="6072078C" w:rsidR="00425B43" w:rsidRPr="008A0E16" w:rsidRDefault="00425B43" w:rsidP="00425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dastrar Benefí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EA8D3" id="Rectangle: Diagonal Corners Rounded 203" o:spid="_x0000_s1073" style="position:absolute;margin-left:115.95pt;margin-top:-23.6pt;width:179.25pt;height:60.7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7647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" adj="-11796480,,5400" path="m128590,l2276475,r,l2276475,642935v,71018,-57572,128590,-128590,128590l,771525r,l,128590c,57572,57572,,128590,xe" fillcolor="#d9e2f3 [660]" strokecolor="#1f3763 [1604]" strokeweight="1pt">
                <v:stroke joinstyle="miter"/>
                <v:formulas/>
                <v:path arrowok="t" o:connecttype="custom" o:connectlocs="128590,0;2276475,0;2276475,0;2276475,642935;2147885,771525;0,771525;0,771525;0,128590;128590,0" o:connectangles="0,0,0,0,0,0,0,0,0" textboxrect="0,0,2276475,771525"/>
                <v:textbox>
                  <w:txbxContent>
                    <w:p w14:paraId="2FD6D2AC" w14:textId="6072078C" w:rsidR="00425B43" w:rsidRPr="008A0E16" w:rsidRDefault="00425B43" w:rsidP="00425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adastrar Benefícios</w:t>
                      </w:r>
                    </w:p>
                  </w:txbxContent>
                </v:textbox>
              </v:shape>
            </w:pict>
          </mc:Fallback>
        </mc:AlternateContent>
      </w:r>
    </w:p>
    <w:p w14:paraId="3BCDDD36" w14:textId="77777777" w:rsidR="00425B43" w:rsidRPr="0041472A" w:rsidRDefault="00425B43" w:rsidP="00425B4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B0E294" wp14:editId="50F11098">
                <wp:simplePos x="0" y="0"/>
                <wp:positionH relativeFrom="column">
                  <wp:posOffset>2453640</wp:posOffset>
                </wp:positionH>
                <wp:positionV relativeFrom="paragraph">
                  <wp:posOffset>186054</wp:posOffset>
                </wp:positionV>
                <wp:extent cx="2133600" cy="9906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99396" id="Straight Connector 204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14.65pt" to="361.2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168656" wp14:editId="3A2C7965">
                <wp:simplePos x="0" y="0"/>
                <wp:positionH relativeFrom="column">
                  <wp:posOffset>2463165</wp:posOffset>
                </wp:positionH>
                <wp:positionV relativeFrom="paragraph">
                  <wp:posOffset>186054</wp:posOffset>
                </wp:positionV>
                <wp:extent cx="47625" cy="1076325"/>
                <wp:effectExtent l="0" t="0" r="28575" b="285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84AA1" id="Straight Connector 205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14.65pt" to="197.7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39DD99" wp14:editId="61F7227A">
                <wp:simplePos x="0" y="0"/>
                <wp:positionH relativeFrom="column">
                  <wp:posOffset>1329690</wp:posOffset>
                </wp:positionH>
                <wp:positionV relativeFrom="paragraph">
                  <wp:posOffset>186055</wp:posOffset>
                </wp:positionV>
                <wp:extent cx="1123950" cy="1019175"/>
                <wp:effectExtent l="0" t="0" r="19050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12C22" id="Straight Connector 206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4.65pt" to="193.2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Light"/>
        <w:tblpPr w:leftFromText="141" w:rightFromText="141" w:vertAnchor="text" w:horzAnchor="margin" w:tblpXSpec="center" w:tblpY="520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425B43" w14:paraId="2DF1749C" w14:textId="77777777" w:rsidTr="007E7729">
        <w:trPr>
          <w:trHeight w:val="2260"/>
        </w:trPr>
        <w:tc>
          <w:tcPr>
            <w:tcW w:w="10915" w:type="dxa"/>
          </w:tcPr>
          <w:p w14:paraId="63AC3FA0" w14:textId="77777777" w:rsidR="00425B43" w:rsidRDefault="00425B43" w:rsidP="007E772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60F291BD" wp14:editId="54CDDD5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005</wp:posOffset>
                      </wp:positionV>
                      <wp:extent cx="2360930" cy="1404620"/>
                      <wp:effectExtent l="0" t="0" r="0" b="0"/>
                      <wp:wrapSquare wrapText="bothSides"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BBD1A" w14:textId="77777777" w:rsidR="00425B43" w:rsidRPr="008A0E16" w:rsidRDefault="00425B43" w:rsidP="00425B43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 xml:space="preserve">Nós </w:t>
                                  </w: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>Opera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F291BD" id="_x0000_s1074" type="#_x0000_t202" style="position:absolute;margin-left:-.55pt;margin-top:3.15pt;width:185.9pt;height:110.6pt;z-index:251820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" filled="f" stroked="f">
                      <v:textbox style="mso-fit-shape-to-text:t">
                        <w:txbxContent>
                          <w:p w14:paraId="0B2BBD1A" w14:textId="77777777" w:rsidR="00425B43" w:rsidRPr="008A0E16" w:rsidRDefault="00425B43" w:rsidP="00425B43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</w:rPr>
                              <w:t xml:space="preserve">Nós </w:t>
                            </w:r>
                            <w:r w:rsidRPr="008A0E16">
                              <w:rPr>
                                <w:rFonts w:ascii="Arial" w:hAnsi="Arial" w:cs="Arial"/>
                              </w:rPr>
                              <w:t>Operacion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17984" behindDoc="1" locked="0" layoutInCell="1" allowOverlap="1" wp14:anchorId="78B06E93" wp14:editId="238EEACD">
                  <wp:simplePos x="0" y="0"/>
                  <wp:positionH relativeFrom="margin">
                    <wp:posOffset>1717675</wp:posOffset>
                  </wp:positionH>
                  <wp:positionV relativeFrom="paragraph">
                    <wp:posOffset>493395</wp:posOffset>
                  </wp:positionV>
                  <wp:extent cx="476250" cy="676275"/>
                  <wp:effectExtent l="0" t="0" r="0" b="9525"/>
                  <wp:wrapNone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9008" behindDoc="1" locked="0" layoutInCell="1" allowOverlap="1" wp14:anchorId="3CD27571" wp14:editId="70F04804">
                  <wp:simplePos x="0" y="0"/>
                  <wp:positionH relativeFrom="margin">
                    <wp:posOffset>5032375</wp:posOffset>
                  </wp:positionH>
                  <wp:positionV relativeFrom="paragraph">
                    <wp:posOffset>455295</wp:posOffset>
                  </wp:positionV>
                  <wp:extent cx="476250" cy="676275"/>
                  <wp:effectExtent l="0" t="0" r="0" b="9525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11C340" w14:textId="77777777" w:rsidR="00425B43" w:rsidRPr="008A0E16" w:rsidRDefault="00425B43" w:rsidP="007E7729"/>
          <w:p w14:paraId="5E7C5E31" w14:textId="77777777" w:rsidR="00425B43" w:rsidRPr="008A0E16" w:rsidRDefault="00425B43" w:rsidP="007E7729"/>
          <w:p w14:paraId="643665E0" w14:textId="77777777" w:rsidR="00425B43" w:rsidRDefault="00425B43" w:rsidP="007E77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D07A4BC" wp14:editId="39478DB3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970</wp:posOffset>
                      </wp:positionV>
                      <wp:extent cx="1438275" cy="904875"/>
                      <wp:effectExtent l="0" t="0" r="28575" b="28575"/>
                      <wp:wrapNone/>
                      <wp:docPr id="208" name="Wav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04875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F7F1C3" w14:textId="77777777" w:rsidR="00425B43" w:rsidRPr="008A0E16" w:rsidRDefault="00425B43" w:rsidP="00425B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 xml:space="preserve">Sistema </w:t>
                                  </w: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>Sig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07A4BC" id="Wave 208" o:spid="_x0000_s1075" type="#_x0000_t64" style="position:absolute;margin-left:206.85pt;margin-top:1.1pt;width:113.25pt;height:71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" adj="2700" fillcolor="#4472c4 [3204]" strokecolor="#1f3763 [1604]" strokeweight="1pt">
                      <v:stroke joinstyle="miter"/>
                      <v:textbox>
                        <w:txbxContent>
                          <w:p w14:paraId="7BF7F1C3" w14:textId="77777777" w:rsidR="00425B43" w:rsidRPr="008A0E16" w:rsidRDefault="00425B43" w:rsidP="00425B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</w:rPr>
                              <w:t xml:space="preserve">Sistema </w:t>
                            </w:r>
                            <w:r w:rsidRPr="008A0E16">
                              <w:rPr>
                                <w:rFonts w:ascii="Arial" w:hAnsi="Arial" w:cs="Arial"/>
                              </w:rPr>
                              <w:t>Sig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F27AE" w14:textId="77777777" w:rsidR="00425B43" w:rsidRDefault="00425B43" w:rsidP="007E7729"/>
          <w:p w14:paraId="12D207DE" w14:textId="77777777" w:rsidR="00425B43" w:rsidRDefault="00425B43" w:rsidP="007E7729"/>
          <w:p w14:paraId="1E849855" w14:textId="77777777" w:rsidR="00425B43" w:rsidRDefault="00425B43" w:rsidP="007E772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0913D7DC" wp14:editId="594CBF8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81280</wp:posOffset>
                      </wp:positionV>
                      <wp:extent cx="2360930" cy="1404620"/>
                      <wp:effectExtent l="0" t="0" r="0" b="0"/>
                      <wp:wrapSquare wrapText="bothSides"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A56F0D" w14:textId="77777777" w:rsidR="00425B43" w:rsidRPr="008A0E16" w:rsidRDefault="00425B43" w:rsidP="00425B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  <w:b/>
                                    </w:rPr>
                                    <w:t>Colaborad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13D7DC" id="_x0000_s1076" type="#_x0000_t202" style="position:absolute;margin-left:337.75pt;margin-top:6.4pt;width:185.9pt;height:110.6pt;z-index:251824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OERAIAANEEAAAOAAAAZHJzL2Uyb0RvYy54bWysVNtu2zAMfR+wfxD0vthx02wx4hRdigwD&#10;ugvW7gNkWY6NyqJGKbGzrx8lJ2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" filled="f" stroked="f">
                      <v:textbox style="mso-fit-shape-to-text:t">
                        <w:txbxContent>
                          <w:p w14:paraId="6EA56F0D" w14:textId="77777777" w:rsidR="00425B43" w:rsidRPr="008A0E16" w:rsidRDefault="00425B43" w:rsidP="0042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  <w:b/>
                              </w:rPr>
                              <w:t>Colaborad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D4AFB2" w14:textId="77777777" w:rsidR="00425B43" w:rsidRPr="008A0E16" w:rsidRDefault="00425B43" w:rsidP="007E7729">
            <w:pPr>
              <w:tabs>
                <w:tab w:val="left" w:pos="80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705B949F" wp14:editId="04619306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6350</wp:posOffset>
                      </wp:positionV>
                      <wp:extent cx="1552575" cy="1404620"/>
                      <wp:effectExtent l="0" t="0" r="0" b="0"/>
                      <wp:wrapSquare wrapText="bothSides"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76D0C" w14:textId="77777777" w:rsidR="00425B43" w:rsidRPr="008A0E16" w:rsidRDefault="00425B43" w:rsidP="00425B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ssistente de 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5B949F" id="_x0000_s1077" type="#_x0000_t202" style="position:absolute;margin-left:96.6pt;margin-top:.5pt;width:122.25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" filled="f" stroked="f">
                      <v:textbox style="mso-fit-shape-to-text:t">
                        <w:txbxContent>
                          <w:p w14:paraId="7AD76D0C" w14:textId="77777777" w:rsidR="00425B43" w:rsidRPr="008A0E16" w:rsidRDefault="00425B43" w:rsidP="0042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ssistente de R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ab/>
            </w:r>
          </w:p>
          <w:p w14:paraId="7D65300E" w14:textId="77777777" w:rsidR="00425B43" w:rsidRPr="008A0E16" w:rsidRDefault="00425B43" w:rsidP="007E7729">
            <w:pPr>
              <w:tabs>
                <w:tab w:val="left" w:pos="8370"/>
              </w:tabs>
            </w:pPr>
            <w:r>
              <w:tab/>
            </w:r>
          </w:p>
        </w:tc>
      </w:tr>
      <w:tr w:rsidR="00425B43" w14:paraId="6CE64878" w14:textId="77777777" w:rsidTr="007E7729">
        <w:trPr>
          <w:trHeight w:val="1765"/>
        </w:trPr>
        <w:tc>
          <w:tcPr>
            <w:tcW w:w="10915" w:type="dxa"/>
          </w:tcPr>
          <w:p w14:paraId="23135153" w14:textId="77777777" w:rsidR="00425B43" w:rsidRDefault="00425B43" w:rsidP="007E77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E51F904" wp14:editId="19CACBE6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-320676</wp:posOffset>
                      </wp:positionV>
                      <wp:extent cx="762000" cy="809625"/>
                      <wp:effectExtent l="0" t="0" r="19050" b="28575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0" cy="80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DC601" id="Straight Connector 211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-25.25pt" to="322.3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13FCE7EF" wp14:editId="685A8A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1615</wp:posOffset>
                      </wp:positionV>
                      <wp:extent cx="2360930" cy="1404620"/>
                      <wp:effectExtent l="0" t="0" r="0" b="0"/>
                      <wp:wrapSquare wrapText="bothSides"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82189" w14:textId="77777777" w:rsidR="00425B43" w:rsidRPr="008A0E16" w:rsidRDefault="00425B43" w:rsidP="00425B43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pacidades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pera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FCE7EF" id="_x0000_s1078" type="#_x0000_t202" style="position:absolute;margin-left:-.5pt;margin-top:17.45pt;width:185.9pt;height:110.6pt;z-index:251821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" filled="f" stroked="f">
                      <v:textbox style="mso-fit-shape-to-text:t">
                        <w:txbxContent>
                          <w:p w14:paraId="75482189" w14:textId="77777777" w:rsidR="00425B43" w:rsidRPr="008A0E16" w:rsidRDefault="00425B43" w:rsidP="00425B43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pacidad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Operacion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23B006" w14:textId="77777777" w:rsidR="00425B43" w:rsidRDefault="00425B43" w:rsidP="007E77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474A037" wp14:editId="39334814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68580</wp:posOffset>
                      </wp:positionV>
                      <wp:extent cx="114300" cy="453390"/>
                      <wp:effectExtent l="0" t="0" r="19050" b="22860"/>
                      <wp:wrapNone/>
                      <wp:docPr id="213" name="Left Bracket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533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8F456" id="Left Bracket 213" o:spid="_x0000_s1026" type="#_x0000_t85" style="position:absolute;margin-left:321.6pt;margin-top:5.4pt;width:9pt;height:35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" adj="454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6108E5" wp14:editId="489F2D08">
                      <wp:simplePos x="0" y="0"/>
                      <wp:positionH relativeFrom="column">
                        <wp:posOffset>5884545</wp:posOffset>
                      </wp:positionH>
                      <wp:positionV relativeFrom="paragraph">
                        <wp:posOffset>74295</wp:posOffset>
                      </wp:positionV>
                      <wp:extent cx="45719" cy="419100"/>
                      <wp:effectExtent l="0" t="0" r="12065" b="19050"/>
                      <wp:wrapNone/>
                      <wp:docPr id="214" name="Right Bracket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191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9AABB" id="Right Bracket 214" o:spid="_x0000_s1026" type="#_x0000_t86" style="position:absolute;margin-left:463.35pt;margin-top:5.85pt;width:3.6pt;height:3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" adj="196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1D8F5EDB" wp14:editId="2036ADF5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20320</wp:posOffset>
                      </wp:positionV>
                      <wp:extent cx="2360930" cy="1404620"/>
                      <wp:effectExtent l="0" t="0" r="0" b="3175"/>
                      <wp:wrapSquare wrapText="bothSides"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7DD34" w14:textId="37235B47" w:rsidR="00425B43" w:rsidRPr="001A13C5" w:rsidRDefault="00425B43" w:rsidP="00425B4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ealizar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olicitação, inserção</w:t>
                                  </w:r>
                                  <w:r w:rsidR="00782F9B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dastro </w:t>
                                  </w:r>
                                  <w:r w:rsidR="00782F9B">
                                    <w:rPr>
                                      <w:rFonts w:ascii="Arial" w:hAnsi="Arial" w:cs="Arial"/>
                                    </w:rPr>
                                    <w:t xml:space="preserve">e consulta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</w:rPr>
                                    <w:t>de benefícios corporativ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8F5EDB" id="_x0000_s1079" type="#_x0000_t202" style="position:absolute;margin-left:309.35pt;margin-top:1.6pt;width:185.9pt;height:110.6pt;z-index:251822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" filled="f" stroked="f">
                      <v:textbox style="mso-fit-shape-to-text:t">
                        <w:txbxContent>
                          <w:p w14:paraId="6207DD34" w14:textId="37235B47" w:rsidR="00425B43" w:rsidRPr="001A13C5" w:rsidRDefault="00425B43" w:rsidP="00425B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alizar </w:t>
                            </w:r>
                            <w:r>
                              <w:rPr>
                                <w:rFonts w:ascii="Arial" w:hAnsi="Arial" w:cs="Arial"/>
                              </w:rPr>
                              <w:t>solicitação, inserção</w:t>
                            </w:r>
                            <w:r w:rsidR="00782F9B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adastro </w:t>
                            </w:r>
                            <w:r w:rsidR="00782F9B">
                              <w:rPr>
                                <w:rFonts w:ascii="Arial" w:hAnsi="Arial" w:cs="Arial"/>
                              </w:rPr>
                              <w:t xml:space="preserve">e consulta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</w:rPr>
                              <w:t>de benefícios corporativ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24ABF8" w14:textId="77777777" w:rsidR="00425B43" w:rsidRPr="008A0E16" w:rsidRDefault="00425B43" w:rsidP="007E7729">
            <w:pPr>
              <w:jc w:val="center"/>
            </w:pPr>
          </w:p>
        </w:tc>
      </w:tr>
    </w:tbl>
    <w:p w14:paraId="59771BB4" w14:textId="77777777" w:rsidR="00425B43" w:rsidRDefault="00425B43" w:rsidP="00425B43"/>
    <w:p w14:paraId="074895AB" w14:textId="77777777" w:rsidR="001A13C5" w:rsidRDefault="001A13C5"/>
    <w:p w14:paraId="06B563EE" w14:textId="77C759E1" w:rsidR="001A13C5" w:rsidRDefault="001A13C5"/>
    <w:p w14:paraId="35D00453" w14:textId="0842BA19" w:rsidR="001A13C5" w:rsidRDefault="001A13C5"/>
    <w:p w14:paraId="02EA11AD" w14:textId="68B4BCFD" w:rsidR="001A13C5" w:rsidRDefault="001A13C5"/>
    <w:p w14:paraId="78C31704" w14:textId="77777777" w:rsidR="001A13C5" w:rsidRDefault="001A13C5"/>
    <w:p w14:paraId="7E17242F" w14:textId="77777777" w:rsidR="00B8475D" w:rsidRDefault="00B8475D" w:rsidP="00B8475D"/>
    <w:p w14:paraId="79A22C06" w14:textId="77777777" w:rsidR="0041472A" w:rsidRPr="0041472A" w:rsidRDefault="0041472A" w:rsidP="0041472A"/>
    <w:sectPr w:rsidR="0041472A" w:rsidRPr="004147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6F215" w14:textId="77777777" w:rsidR="008A5FCB" w:rsidRDefault="008A5FCB" w:rsidP="0041472A">
      <w:pPr>
        <w:spacing w:after="0" w:line="240" w:lineRule="auto"/>
      </w:pPr>
      <w:r>
        <w:separator/>
      </w:r>
    </w:p>
  </w:endnote>
  <w:endnote w:type="continuationSeparator" w:id="0">
    <w:p w14:paraId="40BB9045" w14:textId="77777777" w:rsidR="008A5FCB" w:rsidRDefault="008A5FCB" w:rsidP="0041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EFBD1" w14:textId="77777777" w:rsidR="001B1057" w:rsidRDefault="001B1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0F825" w14:textId="77777777" w:rsidR="008A5FCB" w:rsidRDefault="008A5FCB" w:rsidP="0041472A">
      <w:pPr>
        <w:spacing w:after="0" w:line="240" w:lineRule="auto"/>
      </w:pPr>
      <w:r>
        <w:separator/>
      </w:r>
    </w:p>
  </w:footnote>
  <w:footnote w:type="continuationSeparator" w:id="0">
    <w:p w14:paraId="079B9807" w14:textId="77777777" w:rsidR="008A5FCB" w:rsidRDefault="008A5FCB" w:rsidP="00414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3191"/>
    <w:multiLevelType w:val="hybridMultilevel"/>
    <w:tmpl w:val="817E22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559"/>
    <w:multiLevelType w:val="hybridMultilevel"/>
    <w:tmpl w:val="2E62B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432"/>
    <w:multiLevelType w:val="hybridMultilevel"/>
    <w:tmpl w:val="C994D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342B"/>
    <w:multiLevelType w:val="hybridMultilevel"/>
    <w:tmpl w:val="3656D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642C"/>
    <w:multiLevelType w:val="hybridMultilevel"/>
    <w:tmpl w:val="584002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11995"/>
    <w:multiLevelType w:val="hybridMultilevel"/>
    <w:tmpl w:val="1E447D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A0DAE"/>
    <w:multiLevelType w:val="hybridMultilevel"/>
    <w:tmpl w:val="00DAFB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E6874"/>
    <w:multiLevelType w:val="hybridMultilevel"/>
    <w:tmpl w:val="E74034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01B77"/>
    <w:multiLevelType w:val="hybridMultilevel"/>
    <w:tmpl w:val="BC1607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4962"/>
    <w:multiLevelType w:val="hybridMultilevel"/>
    <w:tmpl w:val="FA60D2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B74C1"/>
    <w:multiLevelType w:val="hybridMultilevel"/>
    <w:tmpl w:val="DEB452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BA"/>
    <w:rsid w:val="00071E18"/>
    <w:rsid w:val="001445E2"/>
    <w:rsid w:val="001A13C5"/>
    <w:rsid w:val="001B1057"/>
    <w:rsid w:val="00203C36"/>
    <w:rsid w:val="00223FAE"/>
    <w:rsid w:val="0034515B"/>
    <w:rsid w:val="00397EAF"/>
    <w:rsid w:val="0041472A"/>
    <w:rsid w:val="0041720B"/>
    <w:rsid w:val="00425B43"/>
    <w:rsid w:val="004667F5"/>
    <w:rsid w:val="006F6D06"/>
    <w:rsid w:val="00782F9B"/>
    <w:rsid w:val="008102CF"/>
    <w:rsid w:val="008A0E16"/>
    <w:rsid w:val="008A5FCB"/>
    <w:rsid w:val="00911FA1"/>
    <w:rsid w:val="00962720"/>
    <w:rsid w:val="009D7C5F"/>
    <w:rsid w:val="00A17DED"/>
    <w:rsid w:val="00A63B64"/>
    <w:rsid w:val="00B8475D"/>
    <w:rsid w:val="00BF6922"/>
    <w:rsid w:val="00C33E8A"/>
    <w:rsid w:val="00C51CBA"/>
    <w:rsid w:val="00D5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52B8"/>
  <w15:chartTrackingRefBased/>
  <w15:docId w15:val="{39D9F845-B2D1-468C-BD08-5A5F9A28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7F5"/>
    <w:pPr>
      <w:ind w:left="720"/>
      <w:contextualSpacing/>
    </w:pPr>
  </w:style>
  <w:style w:type="table" w:styleId="TableGrid">
    <w:name w:val="Table Grid"/>
    <w:basedOn w:val="TableNormal"/>
    <w:uiPriority w:val="39"/>
    <w:rsid w:val="0041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7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17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172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17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4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72A"/>
  </w:style>
  <w:style w:type="paragraph" w:styleId="Footer">
    <w:name w:val="footer"/>
    <w:basedOn w:val="Normal"/>
    <w:link w:val="FooterChar"/>
    <w:uiPriority w:val="99"/>
    <w:unhideWhenUsed/>
    <w:rsid w:val="00414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72A"/>
  </w:style>
  <w:style w:type="table" w:styleId="PlainTable1">
    <w:name w:val="Plain Table 1"/>
    <w:basedOn w:val="TableNormal"/>
    <w:uiPriority w:val="41"/>
    <w:rsid w:val="004147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94DE-9727-4A1F-952A-2C617F4F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 dos santos araujo</dc:creator>
  <cp:keywords/>
  <dc:description/>
  <cp:lastModifiedBy>ewerton dos santos araujo</cp:lastModifiedBy>
  <cp:revision>9</cp:revision>
  <dcterms:created xsi:type="dcterms:W3CDTF">2019-03-08T14:28:00Z</dcterms:created>
  <dcterms:modified xsi:type="dcterms:W3CDTF">2019-03-08T22:42:00Z</dcterms:modified>
</cp:coreProperties>
</file>